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403EB5" w:rsidRDefault="00B51B0C" w:rsidP="00403EB5">
      <w:pPr>
        <w:pStyle w:val="12"/>
        <w:jc w:val="right"/>
        <w:rPr>
          <w:rFonts w:ascii="PT Astra Serif" w:eastAsia="Arial" w:hAnsi="PT Astra Serif" w:cs="Arial"/>
          <w:color w:val="000000"/>
          <w:kern w:val="2"/>
          <w:lang w:eastAsia="ar-SA"/>
        </w:rPr>
      </w:pPr>
      <w:r w:rsidRPr="00403EB5">
        <w:rPr>
          <w:rFonts w:ascii="PT Astra Serif" w:eastAsia="Arial" w:hAnsi="PT Astra Serif" w:cs="Arial"/>
          <w:color w:val="000000"/>
          <w:kern w:val="2"/>
          <w:lang w:eastAsia="ar-SA"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B65C6F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B65C6F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41196" w:rsidRPr="009C4E95" w:rsidRDefault="00A375BE" w:rsidP="009C4E9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</w:rPr>
      </w:pPr>
      <w:r w:rsidRPr="00B65C6F">
        <w:rPr>
          <w:rFonts w:ascii="PT Astra Serif" w:hAnsi="PT Astra Serif"/>
          <w:b/>
        </w:rPr>
        <w:t xml:space="preserve">на </w:t>
      </w:r>
      <w:r w:rsidR="00B63BB6" w:rsidRPr="00B65C6F">
        <w:rPr>
          <w:rFonts w:ascii="PT Astra Serif" w:hAnsi="PT Astra Serif"/>
          <w:b/>
        </w:rPr>
        <w:t xml:space="preserve"> выполнение </w:t>
      </w:r>
      <w:r w:rsidR="008D13E4" w:rsidRPr="00B65C6F">
        <w:rPr>
          <w:rFonts w:ascii="PT Astra Serif" w:hAnsi="PT Astra Serif"/>
          <w:b/>
        </w:rPr>
        <w:t xml:space="preserve">работ </w:t>
      </w:r>
      <w:r w:rsidR="00B65C6F" w:rsidRPr="00B65C6F">
        <w:rPr>
          <w:rFonts w:ascii="PT Astra Serif" w:hAnsi="PT Astra Serif"/>
          <w:b/>
          <w:bCs/>
        </w:rPr>
        <w:t xml:space="preserve">по </w:t>
      </w:r>
      <w:r w:rsidR="00A64B1F">
        <w:rPr>
          <w:rFonts w:ascii="PT Astra Serif" w:hAnsi="PT Astra Serif"/>
          <w:b/>
          <w:bCs/>
        </w:rPr>
        <w:t xml:space="preserve">обустройству опорного пункта в Югорске-2 </w:t>
      </w:r>
      <w:r w:rsidR="00B65C6F" w:rsidRPr="00B65C6F">
        <w:rPr>
          <w:rFonts w:ascii="PT Astra Serif" w:hAnsi="PT Astra Serif"/>
          <w:b/>
          <w:bCs/>
        </w:rPr>
        <w:t>в городе Югорске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Югорск, </w:t>
      </w:r>
      <w:r w:rsidR="008D13E4" w:rsidRPr="00A66270">
        <w:rPr>
          <w:rFonts w:ascii="PT Astra Serif" w:hAnsi="PT Astra Serif"/>
        </w:rPr>
        <w:t xml:space="preserve">                    </w:t>
      </w:r>
      <w:r w:rsidR="000860BC">
        <w:rPr>
          <w:rFonts w:ascii="PT Astra Serif" w:hAnsi="PT Astra Serif"/>
        </w:rPr>
        <w:t>микрорайон Югорск-2, дом 1</w:t>
      </w:r>
      <w:r w:rsidR="00B65C6F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51507A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</w:t>
      </w:r>
      <w:r w:rsidR="00251124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начало: </w:t>
      </w:r>
      <w:r w:rsidR="00B41196">
        <w:rPr>
          <w:rFonts w:ascii="PT Astra Serif" w:hAnsi="PT Astra Serif"/>
        </w:rPr>
        <w:t xml:space="preserve">с даты </w:t>
      </w:r>
      <w:r w:rsidR="00B41196" w:rsidRPr="0051507A">
        <w:rPr>
          <w:rFonts w:ascii="PT Astra Serif" w:hAnsi="PT Astra Serif"/>
        </w:rPr>
        <w:t>заключения муниципального контракта</w:t>
      </w:r>
      <w:r w:rsidR="008B0107" w:rsidRPr="0051507A">
        <w:rPr>
          <w:rFonts w:ascii="PT Astra Serif" w:hAnsi="PT Astra Serif"/>
        </w:rPr>
        <w:t>;</w:t>
      </w:r>
    </w:p>
    <w:p w:rsidR="00EC23D3" w:rsidRPr="0051507A" w:rsidRDefault="00A04E5B" w:rsidP="00A04E5B">
      <w:pPr>
        <w:spacing w:after="0"/>
        <w:rPr>
          <w:rFonts w:ascii="PT Astra Serif" w:hAnsi="PT Astra Serif"/>
        </w:rPr>
      </w:pPr>
      <w:r w:rsidRPr="0051507A">
        <w:rPr>
          <w:rFonts w:ascii="PT Astra Serif" w:hAnsi="PT Astra Serif"/>
        </w:rPr>
        <w:t>-  о</w:t>
      </w:r>
      <w:r w:rsidR="00EC23D3" w:rsidRPr="0051507A">
        <w:rPr>
          <w:rFonts w:ascii="PT Astra Serif" w:hAnsi="PT Astra Serif"/>
        </w:rPr>
        <w:t xml:space="preserve">кончание: </w:t>
      </w:r>
      <w:r w:rsidR="000176C3">
        <w:rPr>
          <w:rFonts w:ascii="PT Astra Serif" w:hAnsi="PT Astra Serif"/>
        </w:rPr>
        <w:t>1</w:t>
      </w:r>
      <w:r w:rsidR="002328FF">
        <w:rPr>
          <w:rFonts w:ascii="PT Astra Serif" w:hAnsi="PT Astra Serif"/>
        </w:rPr>
        <w:t>5</w:t>
      </w:r>
      <w:r w:rsidR="00B65C6F" w:rsidRPr="0051507A">
        <w:rPr>
          <w:rFonts w:ascii="PT Astra Serif" w:hAnsi="PT Astra Serif"/>
        </w:rPr>
        <w:t>.</w:t>
      </w:r>
      <w:r w:rsidR="004F12E8">
        <w:rPr>
          <w:rFonts w:ascii="PT Astra Serif" w:hAnsi="PT Astra Serif"/>
        </w:rPr>
        <w:t>06</w:t>
      </w:r>
      <w:r w:rsidR="008D13E4" w:rsidRPr="0051507A">
        <w:rPr>
          <w:rFonts w:ascii="PT Astra Serif" w:hAnsi="PT Astra Serif"/>
        </w:rPr>
        <w:t>.202</w:t>
      </w:r>
      <w:r w:rsidR="004F12E8">
        <w:rPr>
          <w:rFonts w:ascii="PT Astra Serif" w:hAnsi="PT Astra Serif"/>
        </w:rPr>
        <w:t>5</w:t>
      </w:r>
      <w:r w:rsidR="008D13E4" w:rsidRPr="0051507A">
        <w:rPr>
          <w:rFonts w:ascii="PT Astra Serif" w:hAnsi="PT Astra Serif"/>
        </w:rPr>
        <w:t>.</w:t>
      </w:r>
    </w:p>
    <w:p w:rsidR="009C4E95" w:rsidRPr="009C4E95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51507A">
        <w:rPr>
          <w:rFonts w:ascii="PT Astra Serif" w:hAnsi="PT Astra Serif"/>
        </w:rPr>
        <w:t>Срок исполнения контракта</w:t>
      </w:r>
      <w:r w:rsidR="00B57EF5" w:rsidRPr="0051507A">
        <w:rPr>
          <w:rFonts w:ascii="PT Astra Serif" w:hAnsi="PT Astra Serif"/>
        </w:rPr>
        <w:t>:</w:t>
      </w:r>
      <w:r w:rsidRPr="0051507A">
        <w:rPr>
          <w:rFonts w:ascii="PT Astra Serif" w:hAnsi="PT Astra Serif"/>
        </w:rPr>
        <w:t xml:space="preserve"> </w:t>
      </w:r>
      <w:r w:rsidR="00B41196" w:rsidRPr="0051507A">
        <w:rPr>
          <w:rFonts w:ascii="PT Astra Serif" w:hAnsi="PT Astra Serif"/>
        </w:rPr>
        <w:t xml:space="preserve">с даты заключения муниципального контракта </w:t>
      </w:r>
      <w:r w:rsidRPr="0051507A">
        <w:rPr>
          <w:rFonts w:ascii="PT Astra Serif" w:hAnsi="PT Astra Serif"/>
        </w:rPr>
        <w:t xml:space="preserve">по </w:t>
      </w:r>
      <w:r w:rsidR="004F12E8">
        <w:rPr>
          <w:rFonts w:ascii="PT Astra Serif" w:hAnsi="PT Astra Serif"/>
        </w:rPr>
        <w:t>22</w:t>
      </w:r>
      <w:r w:rsidR="008D13E4" w:rsidRPr="0051507A">
        <w:rPr>
          <w:rFonts w:ascii="PT Astra Serif" w:hAnsi="PT Astra Serif"/>
        </w:rPr>
        <w:t>.</w:t>
      </w:r>
      <w:r w:rsidR="004F12E8">
        <w:rPr>
          <w:rFonts w:ascii="PT Astra Serif" w:hAnsi="PT Astra Serif"/>
        </w:rPr>
        <w:t>07</w:t>
      </w:r>
      <w:r w:rsidR="008D13E4" w:rsidRPr="0051507A">
        <w:rPr>
          <w:rFonts w:ascii="PT Astra Serif" w:hAnsi="PT Astra Serif"/>
        </w:rPr>
        <w:t>.</w:t>
      </w:r>
      <w:r w:rsidRPr="0051507A">
        <w:rPr>
          <w:rFonts w:ascii="PT Astra Serif" w:hAnsi="PT Astra Serif"/>
        </w:rPr>
        <w:t>202</w:t>
      </w:r>
      <w:r w:rsidR="004F12E8">
        <w:rPr>
          <w:rFonts w:ascii="PT Astra Serif" w:hAnsi="PT Astra Serif"/>
        </w:rPr>
        <w:t>5</w:t>
      </w: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</w:t>
      </w:r>
      <w:r w:rsidR="000062F8">
        <w:rPr>
          <w:rFonts w:ascii="PT Astra Serif" w:hAnsi="PT Astra Serif" w:cs="Times New Roman"/>
          <w:sz w:val="24"/>
          <w:szCs w:val="24"/>
          <w:lang w:eastAsia="ru-RU"/>
        </w:rPr>
        <w:t xml:space="preserve"> затраты на утилизацию,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3E04C8" w:rsidRDefault="003E04C8" w:rsidP="003E04C8">
      <w:pPr>
        <w:spacing w:after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и локальными сметными расчетами.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3E04C8" w:rsidRDefault="003E04C8" w:rsidP="003E04C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на выполненные работы, оборудование, материалы и конструкции, используемые при выполнении данных работ устанавливается в размере 12 (двенадца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3E04C8" w:rsidRDefault="003E04C8" w:rsidP="003E04C8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3E04C8" w:rsidRDefault="003E04C8" w:rsidP="003E04C8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3E04C8" w:rsidRDefault="003E04C8" w:rsidP="003E04C8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3E04C8" w:rsidRDefault="003E04C8" w:rsidP="003E04C8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9A507D">
        <w:rPr>
          <w:rFonts w:ascii="PT Astra Serif" w:eastAsia="Calibri" w:hAnsi="PT Astra Serif"/>
          <w:bCs/>
          <w:kern w:val="0"/>
          <w:lang w:eastAsia="ru-RU"/>
        </w:rPr>
        <w:t>свода правил (С</w:t>
      </w:r>
      <w:r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3E04C8" w:rsidRDefault="003E04C8" w:rsidP="003E04C8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3E04C8" w:rsidRDefault="003E04C8" w:rsidP="003E04C8">
      <w:pPr>
        <w:tabs>
          <w:tab w:val="left" w:pos="709"/>
        </w:tabs>
        <w:suppressAutoHyphens w:val="0"/>
        <w:spacing w:after="0"/>
        <w:ind w:firstLine="426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При выполнении работ необходимо соблюдать требования энергоэффективности, установленные следующими нормативными актами: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остановлением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 xml:space="preserve"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</w:t>
      </w: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lastRenderedPageBreak/>
        <w:t xml:space="preserve">сооружений, в том числе инженерных систем </w:t>
      </w:r>
      <w:proofErr w:type="spellStart"/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ресурсоснабжения</w:t>
      </w:r>
      <w:proofErr w:type="spellEnd"/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, влияющих на энергетическую эффективность зданий, строений, сооружений»;</w:t>
      </w:r>
    </w:p>
    <w:p w:rsidR="003E04C8" w:rsidRDefault="003E04C8" w:rsidP="003E04C8">
      <w:pPr>
        <w:numPr>
          <w:ilvl w:val="0"/>
          <w:numId w:val="5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color w:val="000000"/>
          <w:kern w:val="0"/>
          <w:shd w:val="clear" w:color="auto" w:fill="FFFFFF"/>
          <w:lang w:eastAsia="ru-RU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 Федерации от 31 декабря 2009 г. № 1221»);</w:t>
      </w:r>
    </w:p>
    <w:p w:rsidR="003E04C8" w:rsidRPr="00722B39" w:rsidRDefault="003E04C8" w:rsidP="00722B39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ru-RU"/>
        </w:rPr>
      </w:pPr>
      <w:r w:rsidRPr="00722B39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ru-RU"/>
        </w:rPr>
        <w:t xml:space="preserve">Приказом </w:t>
      </w:r>
      <w:proofErr w:type="spellStart"/>
      <w:r w:rsidRPr="00722B39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ru-RU"/>
        </w:rPr>
        <w:t>Минпромторга</w:t>
      </w:r>
      <w:proofErr w:type="spellEnd"/>
      <w:r w:rsidRPr="00722B39">
        <w:rPr>
          <w:rFonts w:ascii="PT Astra Serif" w:eastAsia="Calibri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5E3A92" w:rsidRPr="005E3A92" w:rsidRDefault="005E3A92" w:rsidP="005E3A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3A92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</w:t>
      </w:r>
      <w:r w:rsidR="000860BC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>помещения</w:t>
      </w:r>
      <w:r w:rsidRPr="005E3A92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отходов строительных материалов и строительного мусора. </w:t>
      </w:r>
    </w:p>
    <w:p w:rsidR="003E04C8" w:rsidRDefault="003E04C8" w:rsidP="003E04C8">
      <w:pPr>
        <w:spacing w:after="0"/>
        <w:rPr>
          <w:rFonts w:ascii="PT Astra Serif" w:hAnsi="PT Astra Serif"/>
          <w:sz w:val="10"/>
          <w:szCs w:val="10"/>
        </w:rPr>
      </w:pPr>
    </w:p>
    <w:p w:rsidR="003E04C8" w:rsidRDefault="003E04C8" w:rsidP="003E04C8">
      <w:pPr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EC3506" w:rsidRDefault="003E04C8" w:rsidP="00EC3506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  <w:r w:rsidR="00EC3506" w:rsidRPr="00EC3506">
        <w:rPr>
          <w:rFonts w:ascii="PT Astra Serif" w:hAnsi="PT Astra Serif"/>
        </w:rPr>
        <w:t xml:space="preserve"> </w:t>
      </w:r>
    </w:p>
    <w:p w:rsidR="003E04C8" w:rsidRPr="00EC3506" w:rsidRDefault="00EC3506" w:rsidP="00EC3506">
      <w:pPr>
        <w:spacing w:after="0"/>
        <w:ind w:firstLine="709"/>
        <w:rPr>
          <w:rFonts w:ascii="PT Astra Serif" w:hAnsi="PT Astra Serif"/>
        </w:rPr>
      </w:pPr>
      <w:r w:rsidRPr="00EC3506"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.</w:t>
      </w:r>
    </w:p>
    <w:p w:rsidR="003E04C8" w:rsidRDefault="003E04C8" w:rsidP="003E04C8">
      <w:pPr>
        <w:spacing w:after="0"/>
        <w:ind w:firstLine="709"/>
        <w:rPr>
          <w:rFonts w:ascii="PT Astra Serif" w:hAnsi="PT Astra Serif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58"/>
        <w:gridCol w:w="6426"/>
      </w:tblGrid>
      <w:tr w:rsidR="003E04C8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2077C3" w:rsidRDefault="003E04C8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№ п\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C8" w:rsidRPr="002077C3" w:rsidRDefault="003E04C8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C8" w:rsidRPr="002077C3" w:rsidRDefault="003E04C8" w:rsidP="000A515E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077C3"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9A507D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D" w:rsidRPr="002077C3" w:rsidRDefault="009A507D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D" w:rsidRPr="004F12E8" w:rsidRDefault="009A507D" w:rsidP="009A507D">
            <w:pPr>
              <w:spacing w:after="0"/>
              <w:jc w:val="center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Блок дверной</w:t>
            </w:r>
          </w:p>
          <w:p w:rsidR="009A507D" w:rsidRPr="004F12E8" w:rsidRDefault="009A507D" w:rsidP="009A507D">
            <w:pPr>
              <w:spacing w:after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52" w:rsidRPr="004F12E8" w:rsidRDefault="009A507D" w:rsidP="00F50152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Блок дверной ме</w:t>
            </w:r>
            <w:r w:rsidR="00744B9A" w:rsidRPr="004F12E8">
              <w:rPr>
                <w:rFonts w:ascii="PT Astra Serif" w:hAnsi="PT Astra Serif"/>
              </w:rPr>
              <w:t>таллический</w:t>
            </w:r>
            <w:r w:rsidR="000860BC">
              <w:rPr>
                <w:rFonts w:ascii="PT Astra Serif" w:hAnsi="PT Astra Serif"/>
              </w:rPr>
              <w:t xml:space="preserve"> для уличного применения.</w:t>
            </w:r>
          </w:p>
          <w:p w:rsidR="00F50152" w:rsidRPr="004F12E8" w:rsidRDefault="004F12E8" w:rsidP="00F50152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Размер (мм)</w:t>
            </w:r>
            <w:r w:rsidR="00F50152" w:rsidRPr="004F12E8">
              <w:rPr>
                <w:rFonts w:ascii="PT Astra Serif" w:hAnsi="PT Astra Serif"/>
              </w:rPr>
              <w:t>:  не менее 960</w:t>
            </w:r>
            <w:r w:rsidR="00453FC5">
              <w:rPr>
                <w:rFonts w:ascii="PT Astra Serif" w:hAnsi="PT Astra Serif"/>
              </w:rPr>
              <w:t xml:space="preserve"> мм</w:t>
            </w:r>
            <w:r w:rsidR="00F50152" w:rsidRPr="004F12E8">
              <w:rPr>
                <w:rFonts w:ascii="PT Astra Serif" w:hAnsi="PT Astra Serif"/>
              </w:rPr>
              <w:t>*2050 мм;</w:t>
            </w:r>
          </w:p>
          <w:p w:rsidR="00F50152" w:rsidRPr="004F12E8" w:rsidRDefault="00F50152" w:rsidP="00F50152">
            <w:pPr>
              <w:spacing w:after="0"/>
              <w:rPr>
                <w:rFonts w:ascii="PT Astra Serif" w:hAnsi="PT Astra Serif"/>
              </w:rPr>
            </w:pPr>
            <w:bookmarkStart w:id="0" w:name="_GoBack"/>
            <w:bookmarkEnd w:id="0"/>
            <w:r w:rsidRPr="004F12E8">
              <w:rPr>
                <w:rFonts w:ascii="PT Astra Serif" w:hAnsi="PT Astra Serif"/>
              </w:rPr>
              <w:t>Внешняя отделка — Антик медь;</w:t>
            </w:r>
          </w:p>
          <w:p w:rsidR="00F50152" w:rsidRPr="004F12E8" w:rsidRDefault="00F50152" w:rsidP="00F50152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Толщина дверного полотна: 100 мм;</w:t>
            </w:r>
          </w:p>
          <w:p w:rsidR="00F50152" w:rsidRPr="004F12E8" w:rsidRDefault="00F50152" w:rsidP="00F50152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Уплотнитель: 3 контура вставного уплотнителя из вспененной резины.</w:t>
            </w:r>
          </w:p>
          <w:p w:rsidR="009A507D" w:rsidRPr="004F12E8" w:rsidRDefault="00F50152" w:rsidP="009A507D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Тип открыва</w:t>
            </w:r>
            <w:r w:rsidR="00C61635" w:rsidRPr="004F12E8">
              <w:rPr>
                <w:rFonts w:ascii="PT Astra Serif" w:hAnsi="PT Astra Serif"/>
              </w:rPr>
              <w:t>ния</w:t>
            </w:r>
            <w:r w:rsidRPr="004F12E8">
              <w:rPr>
                <w:rFonts w:ascii="PT Astra Serif" w:hAnsi="PT Astra Serif"/>
              </w:rPr>
              <w:t>: Правое</w:t>
            </w:r>
          </w:p>
        </w:tc>
      </w:tr>
      <w:tr w:rsidR="007273AB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Pr="004F12E8" w:rsidRDefault="007273AB">
            <w:pPr>
              <w:spacing w:after="0"/>
              <w:jc w:val="center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Светильник потолочный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B" w:rsidRPr="004F12E8" w:rsidRDefault="00453FC5" w:rsidP="00453FC5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тильник потолочный, тип «Армстронг»</w:t>
            </w:r>
            <w:r w:rsidR="007273AB" w:rsidRPr="004F12E8">
              <w:rPr>
                <w:rFonts w:ascii="PT Astra Serif" w:hAnsi="PT Astra Serif"/>
              </w:rPr>
              <w:t xml:space="preserve"> мощность </w:t>
            </w:r>
            <w:r w:rsidR="00046DDE" w:rsidRPr="004F12E8">
              <w:rPr>
                <w:rFonts w:ascii="PT Astra Serif" w:hAnsi="PT Astra Serif"/>
              </w:rPr>
              <w:t>32</w:t>
            </w:r>
            <w:r w:rsidR="007273AB" w:rsidRPr="004F12E8">
              <w:rPr>
                <w:rFonts w:ascii="PT Astra Serif" w:hAnsi="PT Astra Serif"/>
              </w:rPr>
              <w:t xml:space="preserve">ВТ, световой поток не менее </w:t>
            </w:r>
            <w:r w:rsidR="00046DDE" w:rsidRPr="004F12E8">
              <w:rPr>
                <w:rFonts w:ascii="PT Astra Serif" w:hAnsi="PT Astra Serif"/>
              </w:rPr>
              <w:t>4000Л</w:t>
            </w:r>
            <w:r w:rsidR="007273AB" w:rsidRPr="004F12E8">
              <w:rPr>
                <w:rFonts w:ascii="PT Astra Serif" w:hAnsi="PT Astra Serif"/>
              </w:rPr>
              <w:t xml:space="preserve">м, степень защиты </w:t>
            </w:r>
            <w:r w:rsidR="007273AB" w:rsidRPr="004F12E8">
              <w:rPr>
                <w:rFonts w:ascii="PT Astra Serif" w:hAnsi="PT Astra Serif"/>
                <w:lang w:val="en-US"/>
              </w:rPr>
              <w:t>IP</w:t>
            </w:r>
            <w:r w:rsidR="00046DDE" w:rsidRPr="004F12E8">
              <w:rPr>
                <w:rFonts w:ascii="PT Astra Serif" w:hAnsi="PT Astra Serif"/>
              </w:rPr>
              <w:t>40, размер не более 595</w:t>
            </w:r>
            <w:r>
              <w:rPr>
                <w:rFonts w:ascii="PT Astra Serif" w:hAnsi="PT Astra Serif"/>
              </w:rPr>
              <w:t xml:space="preserve">мм </w:t>
            </w:r>
            <w:r w:rsidR="00046DDE" w:rsidRPr="004F12E8">
              <w:rPr>
                <w:rFonts w:ascii="PT Astra Serif" w:hAnsi="PT Astra Serif"/>
              </w:rPr>
              <w:t>х595</w:t>
            </w:r>
            <w:r>
              <w:rPr>
                <w:rFonts w:ascii="PT Astra Serif" w:hAnsi="PT Astra Serif"/>
              </w:rPr>
              <w:t xml:space="preserve"> мм</w:t>
            </w:r>
            <w:r w:rsidR="00046DDE" w:rsidRPr="004F12E8">
              <w:rPr>
                <w:rFonts w:ascii="PT Astra Serif" w:hAnsi="PT Astra Serif"/>
              </w:rPr>
              <w:t>, Цветовая температура, 6500 К.</w:t>
            </w:r>
          </w:p>
        </w:tc>
      </w:tr>
      <w:tr w:rsidR="0072482C" w:rsidRPr="002077C3" w:rsidTr="00BD243C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2482C" w:rsidRDefault="0072482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2C" w:rsidRPr="004F12E8" w:rsidRDefault="00046DDE" w:rsidP="00046DDE">
            <w:pPr>
              <w:spacing w:after="0"/>
              <w:jc w:val="center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Окно с подрамником</w:t>
            </w:r>
          </w:p>
          <w:p w:rsidR="004F12E8" w:rsidRPr="004F12E8" w:rsidRDefault="004F12E8" w:rsidP="00046DDE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3" w:rsidRPr="004F12E8" w:rsidRDefault="00A100FE" w:rsidP="00046DDE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Блок оконный</w:t>
            </w:r>
            <w:r w:rsidR="007061F3" w:rsidRPr="004F12E8">
              <w:rPr>
                <w:rFonts w:ascii="PT Astra Serif" w:hAnsi="PT Astra Serif"/>
              </w:rPr>
              <w:t xml:space="preserve"> из ПВХ</w:t>
            </w:r>
            <w:r w:rsidR="004F12E8" w:rsidRPr="004F12E8">
              <w:rPr>
                <w:rFonts w:ascii="PT Astra Serif" w:hAnsi="PT Astra Serif"/>
              </w:rPr>
              <w:t xml:space="preserve"> </w:t>
            </w:r>
            <w:r w:rsidR="007061F3" w:rsidRPr="004F12E8">
              <w:rPr>
                <w:rFonts w:ascii="PT Astra Serif" w:hAnsi="PT Astra Serif"/>
              </w:rPr>
              <w:t>- профилей</w:t>
            </w:r>
          </w:p>
          <w:p w:rsidR="004F12E8" w:rsidRDefault="007061F3" w:rsidP="00046DDE">
            <w:pPr>
              <w:spacing w:after="0"/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 xml:space="preserve">Габаритные размеры коробки: ширина 2050 мм , высота 1750 мм; </w:t>
            </w:r>
            <w:r w:rsidR="00A100FE" w:rsidRPr="004F12E8">
              <w:rPr>
                <w:rFonts w:ascii="PT Astra Serif" w:hAnsi="PT Astra Serif"/>
              </w:rPr>
              <w:t>трехстворчатый с центральной поворотно - откидной створкой, с москитной сеткой, с фрамугой; двухкамерный стеклопакет с энергосберегающим стеклом; трехкамерный профиль, ширина профиля</w:t>
            </w:r>
            <w:r w:rsidR="005A558C" w:rsidRPr="004F12E8">
              <w:rPr>
                <w:rFonts w:ascii="PT Astra Serif" w:hAnsi="PT Astra Serif"/>
              </w:rPr>
              <w:t xml:space="preserve"> не менее </w:t>
            </w:r>
            <w:r w:rsidR="00A100FE" w:rsidRPr="004F12E8">
              <w:rPr>
                <w:rFonts w:ascii="PT Astra Serif" w:hAnsi="PT Astra Serif"/>
              </w:rPr>
              <w:t xml:space="preserve"> 60 мм;  приведенное сопротивление </w:t>
            </w:r>
            <w:r w:rsidRPr="004F12E8">
              <w:rPr>
                <w:rFonts w:ascii="PT Astra Serif" w:hAnsi="PT Astra Serif"/>
              </w:rPr>
              <w:t>теплопередаче</w:t>
            </w:r>
            <w:r w:rsidR="00A100FE" w:rsidRPr="004F12E8">
              <w:rPr>
                <w:rFonts w:ascii="PT Astra Serif" w:hAnsi="PT Astra Serif"/>
              </w:rPr>
              <w:t xml:space="preserve"> не менее  0,7 м2 </w:t>
            </w:r>
            <w:r w:rsidR="00A100FE" w:rsidRPr="004F12E8">
              <w:rPr>
                <w:rFonts w:ascii="PT Astra Serif" w:hAnsi="PT Astra Serif"/>
              </w:rPr>
              <w:lastRenderedPageBreak/>
              <w:t>х °С/Вт</w:t>
            </w:r>
            <w:r w:rsidR="004F12E8">
              <w:rPr>
                <w:rFonts w:ascii="PT Astra Serif" w:hAnsi="PT Astra Serif"/>
              </w:rPr>
              <w:t>.</w:t>
            </w:r>
          </w:p>
          <w:p w:rsidR="004F12E8" w:rsidRPr="004F12E8" w:rsidRDefault="004F12E8" w:rsidP="004F12E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4F12E8">
              <w:rPr>
                <w:rFonts w:ascii="PT Astra Serif" w:hAnsi="PT Astra Serif"/>
              </w:rPr>
              <w:t xml:space="preserve">При испытании на безотказность (надежность) поворотно-откидные устройства должны выдерживать не менее (20000 + 1%) полных циклов. </w:t>
            </w:r>
          </w:p>
          <w:p w:rsidR="0072482C" w:rsidRPr="004F12E8" w:rsidRDefault="004F12E8" w:rsidP="004F12E8">
            <w:pPr>
              <w:rPr>
                <w:rFonts w:ascii="PT Astra Serif" w:hAnsi="PT Astra Serif"/>
              </w:rPr>
            </w:pPr>
            <w:r w:rsidRPr="004F12E8">
              <w:rPr>
                <w:rFonts w:ascii="PT Astra Serif" w:hAnsi="PT Astra Serif"/>
              </w:rPr>
              <w:t>В соответствии с ГОСТ 30674-99, ГОСТ 30673-2013, ГОСТ 30777-2012</w:t>
            </w:r>
          </w:p>
        </w:tc>
      </w:tr>
    </w:tbl>
    <w:p w:rsidR="003E04C8" w:rsidRDefault="003E04C8" w:rsidP="003E04C8">
      <w:pPr>
        <w:spacing w:after="0"/>
        <w:ind w:firstLine="567"/>
        <w:rPr>
          <w:rFonts w:ascii="PT Astra Serif" w:hAnsi="PT Astra Serif"/>
          <w:sz w:val="22"/>
          <w:szCs w:val="22"/>
        </w:rPr>
      </w:pPr>
    </w:p>
    <w:p w:rsidR="00942C37" w:rsidRPr="00BC4ACD" w:rsidRDefault="003E04C8" w:rsidP="00635477">
      <w:pPr>
        <w:spacing w:after="0"/>
        <w:ind w:firstLine="567"/>
        <w:jc w:val="center"/>
        <w:rPr>
          <w:rFonts w:ascii="PT Astra Serif" w:eastAsia="Calibri" w:hAnsi="PT Astra Serif"/>
          <w:bCs/>
          <w:kern w:val="0"/>
          <w:lang w:eastAsia="ru-RU"/>
        </w:rPr>
      </w:pPr>
      <w:r w:rsidRPr="00BC4ACD"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>работ указан в локальн</w:t>
      </w:r>
      <w:r w:rsidR="00F91733">
        <w:rPr>
          <w:rFonts w:ascii="PT Astra Serif" w:eastAsia="Calibri" w:hAnsi="PT Astra Serif"/>
          <w:bCs/>
          <w:kern w:val="0"/>
          <w:lang w:eastAsia="ru-RU"/>
        </w:rPr>
        <w:t>ом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F91733">
        <w:rPr>
          <w:rFonts w:ascii="PT Astra Serif" w:eastAsia="Calibri" w:hAnsi="PT Astra Serif"/>
          <w:bCs/>
          <w:kern w:val="0"/>
          <w:lang w:eastAsia="ru-RU"/>
        </w:rPr>
        <w:t>ом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F91733">
        <w:rPr>
          <w:rFonts w:ascii="PT Astra Serif" w:eastAsia="Calibri" w:hAnsi="PT Astra Serif"/>
          <w:bCs/>
          <w:kern w:val="0"/>
          <w:lang w:eastAsia="ru-RU"/>
        </w:rPr>
        <w:t>е</w:t>
      </w:r>
      <w:r w:rsidR="00942C37" w:rsidRPr="00BC4ACD">
        <w:rPr>
          <w:rFonts w:ascii="PT Astra Serif" w:eastAsia="Calibri" w:hAnsi="PT Astra Serif"/>
          <w:bCs/>
          <w:kern w:val="0"/>
          <w:lang w:eastAsia="ru-RU"/>
        </w:rPr>
        <w:t>.</w:t>
      </w:r>
    </w:p>
    <w:p w:rsidR="00942C37" w:rsidRDefault="00942C37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942C37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"/>
        <w:gridCol w:w="2736"/>
        <w:gridCol w:w="561"/>
        <w:gridCol w:w="539"/>
        <w:gridCol w:w="536"/>
        <w:gridCol w:w="263"/>
        <w:gridCol w:w="263"/>
        <w:gridCol w:w="1029"/>
        <w:gridCol w:w="1010"/>
        <w:gridCol w:w="1339"/>
        <w:gridCol w:w="1398"/>
        <w:gridCol w:w="1010"/>
        <w:gridCol w:w="719"/>
        <w:gridCol w:w="1010"/>
        <w:gridCol w:w="1339"/>
        <w:gridCol w:w="1131"/>
      </w:tblGrid>
      <w:tr w:rsidR="00E91B6C" w:rsidRPr="00E91B6C" w:rsidTr="00E91B6C">
        <w:trPr>
          <w:trHeight w:val="345"/>
        </w:trPr>
        <w:tc>
          <w:tcPr>
            <w:tcW w:w="5000" w:type="pct"/>
            <w:gridSpan w:val="16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bookmarkStart w:id="1" w:name="RANGE!A1"/>
            <w:bookmarkEnd w:id="1"/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lastRenderedPageBreak/>
              <w:t xml:space="preserve">ЛОКАЛЬНЫЙ СМЕТНЫЙ РАСЧЕТ (СМЕТА)  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Выполнение работ по обустройству опорного пункта в Югорске-2 в городе Югорске</w:t>
            </w:r>
          </w:p>
        </w:tc>
      </w:tr>
      <w:tr w:rsidR="00E91B6C" w:rsidRPr="00E91B6C" w:rsidTr="00E91B6C">
        <w:trPr>
          <w:trHeight w:val="225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(наименование работ и затрат)</w:t>
            </w:r>
          </w:p>
        </w:tc>
      </w:tr>
      <w:tr w:rsidR="00E91B6C" w:rsidRPr="00E91B6C" w:rsidTr="00722B39">
        <w:trPr>
          <w:trHeight w:val="230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основание</w:t>
            </w:r>
          </w:p>
        </w:tc>
        <w:tc>
          <w:tcPr>
            <w:tcW w:w="698" w:type="pct"/>
            <w:gridSpan w:val="5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Наименование работ и затрат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209" w:type="pct"/>
            <w:gridSpan w:val="3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1681" w:type="pct"/>
            <w:gridSpan w:val="5"/>
            <w:vMerge w:val="restar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Сметная стоимость, руб.</w:t>
            </w:r>
          </w:p>
        </w:tc>
      </w:tr>
      <w:tr w:rsidR="00E91B6C" w:rsidRPr="00E91B6C" w:rsidTr="00722B39">
        <w:trPr>
          <w:trHeight w:val="230"/>
        </w:trPr>
        <w:tc>
          <w:tcPr>
            <w:tcW w:w="197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09" w:type="pct"/>
            <w:gridSpan w:val="3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681" w:type="pct"/>
            <w:gridSpan w:val="5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на единицу измер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коэффициенты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всего с учетом коэффициентов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коэффициенты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всего в текущем уровне цен</w:t>
            </w:r>
          </w:p>
        </w:tc>
      </w:tr>
      <w:tr w:rsidR="00E91B6C" w:rsidRPr="00E91B6C" w:rsidTr="00722B39">
        <w:trPr>
          <w:trHeight w:val="27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2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1. Замена входной двери</w:t>
            </w:r>
          </w:p>
        </w:tc>
      </w:tr>
      <w:tr w:rsidR="00E91B6C" w:rsidRPr="00E91B6C" w:rsidTr="00722B39">
        <w:trPr>
          <w:trHeight w:val="118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1-081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2: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днопроволочног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ровода (жил кабеля) // демонтаж звуковых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повещателе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0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8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6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8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6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7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6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3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П Электротехнические установки на других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 717,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4,3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46-02-009-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тбивка штукатурки с поверхностей: стен и потолков кирпичны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,6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10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10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768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1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0.2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7,4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0.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9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 009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7,6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9-04-01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металлических дверных блоков в готовые проемы - демонтаж металлических дверных блоков - без сохранения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0,96*2,05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4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металлических,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металлокомпозитны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7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7; ТЗМ=0,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06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8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06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8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7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4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9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4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9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4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9,3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5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4.01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5 095,0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5 81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1.05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7,9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6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04.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кобяные издел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1.01.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локи дверные металлически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96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009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9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88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9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45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08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331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9-04-01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0,96*2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72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68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72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68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7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4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4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4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1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4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4,7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8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3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237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85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4.01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9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5 095,0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5 81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01,8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1.05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7,9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6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7,7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04.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кобяные издел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1.01.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локи дверные металлически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9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061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870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9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698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9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779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338,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539,05</w:t>
            </w:r>
          </w:p>
        </w:tc>
      </w:tr>
      <w:tr w:rsidR="00E91B6C" w:rsidRPr="00E91B6C" w:rsidTr="00722B39">
        <w:trPr>
          <w:trHeight w:val="112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мерческое предложение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Дверь металлическая входная 0,96х2,05мм, 3 контура уплотнения, с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ерморазрывом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толщина 100 мм, правая ISOTERMA Медный антик + доставка до Югорс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2 08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2 083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Цена=38500/1,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2 083,33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50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сэндвич - пан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,6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002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9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7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002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9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3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8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8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53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53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03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2.03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ПВ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,3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2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86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11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исты облицовочные декоратив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75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553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60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75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5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4 223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744,5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3.03.05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эндвич-панель для откосов, сердцевина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енополистирол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облицовка с двух сторон листами из ПВХ, цвет белый, толщ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83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83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5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49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09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09,7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5.01.05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75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6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78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7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7,32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9.2.03.01-00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филь алюминиевый для крепления панелей F-образный, толщина закрепляемой панели 3-4 мм, длина 3000 мм // профиль F-образный ПВ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2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9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92,98</w:t>
            </w:r>
          </w:p>
        </w:tc>
      </w:tr>
      <w:tr w:rsidR="00E91B6C" w:rsidRPr="00E91B6C" w:rsidTr="00722B39">
        <w:trPr>
          <w:trHeight w:val="25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6/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92,98</w:t>
            </w:r>
          </w:p>
        </w:tc>
      </w:tr>
      <w:tr w:rsidR="00E91B6C" w:rsidRPr="00E91B6C" w:rsidTr="00722B39">
        <w:trPr>
          <w:trHeight w:val="114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1-081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2: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днопроволочног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ровода (жил кабеля) // монтаж звуковых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повещателе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0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0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9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2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4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9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0 558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11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1 Замена входной двери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 081,14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2. Устройство козырька входной группы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1-02-119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счистка площадей от кустарника и мелколесья вручную: при средней порос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6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8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1.4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,2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1.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017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0,7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1-02-058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пание ям вручную без креплений для стоек и столбов: без откосов глубиной до 0,7 м, группа грунтов 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0,5*0,5*1*2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6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6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6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6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1.2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5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1.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2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6 980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34,9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46-03-013-46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верление горизонтальных отверстий в бетонных конструкциях стен перфоратором глубиной 200 мм диаметром: свыше 20 мм до 2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отверстий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0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0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0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7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верла, бур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9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8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0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7,39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0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5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328,2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32,8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46-03-013-5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На каждые 10 мм изменения глубины сверления добавлять или 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исключать: к норме 46-03-013-46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00 отверстий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-10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глубина 20мм ПЗ=10 (ОЗП=10; ЭМ=1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10; МАТ=1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10; ТЗМ=10)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0,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122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0,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122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2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0,3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2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7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верла, бур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-124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122,59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0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127,49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0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Работы по реконструкции зданий и сооружений: усиление и замена существующих конструкций, возведение отдельных конструктивных элемент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72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247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-324,7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9-08-001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1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9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1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9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3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4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3,9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4.01-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ины бурильно-крановые на автомобильном ходу, диаметр бурения до 800 мм, глубина бурения до 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 088,7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195,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8,6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8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1-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бетоносмесители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объем барабана 6 м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88,5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69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2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6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7,8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1.03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руски строганные хвойных пород (сосна, ель), размеры 50х50 мм, сорт А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9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7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0 734,4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 259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7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4.1.02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меси бетонные тяжелого бетон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2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2.07.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ойки металлические опор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84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3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9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5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9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2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3 626,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672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4.1.02.05-00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742,7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2 520,8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260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260,42</w:t>
            </w:r>
          </w:p>
        </w:tc>
      </w:tr>
      <w:tr w:rsidR="00E91B6C" w:rsidRPr="00E91B6C" w:rsidTr="00722B39">
        <w:trPr>
          <w:trHeight w:val="88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3.5.02.02-005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Трубы стальные электросварные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ямошовные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из стали марок Ст2, 10, наружный диаметр 89 мм, толщина стенки 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91,2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632,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428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,5*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428,55</w:t>
            </w:r>
          </w:p>
        </w:tc>
      </w:tr>
      <w:tr w:rsidR="00E91B6C" w:rsidRPr="00E91B6C" w:rsidTr="00722B39">
        <w:trPr>
          <w:trHeight w:val="82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9-05-00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Электродуговая сварка при монтаже одноэтажных производственных зданий: каркасов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33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33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33,38/1000) / 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9480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0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5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5,7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9480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09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0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6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6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6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17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50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28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1574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03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601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42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5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0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9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3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9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3,7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2 453,8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33,01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мерческое предложение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голок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овнополочны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80х80х6мм = 51,38 кг = 7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 250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25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Цена=6300/1,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250,00</w:t>
            </w:r>
          </w:p>
        </w:tc>
      </w:tr>
      <w:tr w:rsidR="00E91B6C" w:rsidRPr="00E91B6C" w:rsidTr="00722B39">
        <w:trPr>
          <w:trHeight w:val="73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8.4.03.03-003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таль арматурная горячекатаная периодического профиля, класс A-III, диаметр 16-1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9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9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0 430,0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8 012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9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9,48/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9,9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3-03-002-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грунтовк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,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3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6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7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3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9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6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3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59,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01-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Агрегаты окрасочные высокого давления для окраски поверхностей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конструкций, мощность 1 кВ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7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1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ГФ-02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7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1 280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 663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9.02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силол нефтяной, марка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6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5 88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2 799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9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6,5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3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9,6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3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009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8,4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3-03-004-2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Окраска металлических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грунтованных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оверхностей: грунт-краской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цинконаполненно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однокомпонентной полиуретаново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,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2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2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3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59,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01-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</w:t>
            </w:r>
          </w:p>
        </w:tc>
      </w:tr>
      <w:tr w:rsidR="00E91B6C" w:rsidRPr="00E91B6C" w:rsidTr="00722B39">
        <w:trPr>
          <w:trHeight w:val="25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38,1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17-00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Грунтовка однокомпонентная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цинконаполненная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олиуретановая отверждаемая влагой воздуха для долговременной антикоррозионной защиты метал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7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7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77,8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30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9.07-0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итель Р-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8 526,4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2 421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93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,7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3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,0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3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 516,1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71,6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1-00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стропил // устройство стропильной системы козырь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7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7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70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7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7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70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83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14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14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8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8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7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нзин автомобильный АИ-98, АИ-9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 584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5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1.02.1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9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5 898,1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 549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7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3.06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3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0 258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6 886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.1.02.06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убероид кровельный РКК-35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8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,5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6.03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аста антисептическ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9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49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8 039,5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6 078,9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9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1.03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2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52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8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68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8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 416,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09,3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1.03.06-007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082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5 930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33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33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2-01-034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стройство обрешетки с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зорами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из бруск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,4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719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8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719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9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8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46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1-01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башенные, грузоподъемность 8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28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33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28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66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1.03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7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62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1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2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1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2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 601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66,3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1.03.06-007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6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6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082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5 930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96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96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1-053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каркаса из брусьев для навесов и крылец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78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0,4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78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0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нзин автомобильный АИ-98, АИ-9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 584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1.02.1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5 898,1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 549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9,3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1.03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5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810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31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609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21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1 608,2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241,2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1.03.06-007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оска обрезная хвойных пород, естественной влажности, длина 2-6,5 м, ширина 100-250 мм, толщина 44-50 мм, сорт I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082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5 930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55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55,8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1.03.06-007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082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5 930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33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33,7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09-04-00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онтаж кровельного покрытия: из профилированного листа при высоте здания до 2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,4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01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04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01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2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04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4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95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2-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козловые, грузоподъемность 32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7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803,7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066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7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28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28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6-0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гусеничном ходу, грузоподъемность 40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43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36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7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7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7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43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2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1-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88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для газовой сварки и резк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42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17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50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0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3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2.08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ислород газообразный технически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1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4,6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1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2.09-00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пан-бутан смесь техническ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85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1,3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7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2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308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69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7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7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Канат пеньковый тросовой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вивки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пропитанный, диаметр 2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06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31 787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5 363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7.2.07.1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еталлоконструкции зданий и сооружений с преобладанием гнутых профилей и круглых труб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8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5 278,8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4 756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,52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2.02.11-00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Канат двойной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вивки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ТК, конструкции 6х19(1+6+12)+1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.с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, марка В, из оцинкованной по группе Ж проволоки, маркировочная группа 1570-1770 Н/мм2, диаметр 5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0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7,8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3.06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0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0 258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6 886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11.01-11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веллеры стальные горячекатаные, марки стали Ст3пс, Ст3сп, № 40У, № 40П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3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36 760,0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7 186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7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1.03.01-00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5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6 496,0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 300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1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ГФ-02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2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1 280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 663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9.07-0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итель Р-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8 526,4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2 421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8.1.02.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епежные детали для крепления профилированного настила к несущим конструкция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8.3.09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00,7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02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09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54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09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7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7 767,1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553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8.3.09.01-008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фнастил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оцинкованный МП20-1100-0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,8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,8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4,0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9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38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38,19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2-01-010-0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мелких покрытий (брандмауэры, парапеты, свесы и т.п.) из листовой оцинкованной стали // устройство примыканий, ветровых планок, конь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6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6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48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6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48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0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1-01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башенные, грузоподъемность 8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33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8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8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08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0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альные толевые, диаметр 2-3 мм, длина 20-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2,9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6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3.05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волока канатная оцинкованная, диаметр 3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49 930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6 422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5.05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9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1 285,0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6 762,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45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69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53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2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79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2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4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5 610,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863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1.05.02-0106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лей-герметик полиуретановый однокомпонентный, объем 31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7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27,7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27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27,7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1-022-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одшивка потолков: сталью кровельной оцинкованной по дереву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6,3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68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36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68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9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36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580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07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5.05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6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1 285,0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6 762,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560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26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0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07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7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2 082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541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8.3.09.01-008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фнастил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оцинкованный С8-1150-0,5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,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5,4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94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426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426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3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2-01-009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желобов: подвесны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2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4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2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4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1-01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башенные, грузоподъемность 8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33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63,5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09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альные оцинкованные проволочные, диаметр 4,5 мм, длина 1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37 662,5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1 350,9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1.02.1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3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5 898,1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 549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5.05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таль листовая оцинкованная, толщина 0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1 285,0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6 762,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0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530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8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2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4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2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4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1 905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29,5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Желоб металлический для водосточных систем, окрашенный, диаметр 125 мм, длина 3000 мм (цвет белый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88,7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43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43,8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43,8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Заглушка желоба металлическая для водосточных систем, окрашенная, диаметр 125 мм (цвет белый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4,3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34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6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6,9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ронштейн желоба металлический для водосточных систем, 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окрашенный, диаметр 125 мм, длина 320 мм (цвет белый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9,7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4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40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40,9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2-01-035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3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3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58,6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95,3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27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58,6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8.1.02.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руба водосточ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8.1.02.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Изделия для водосточных труб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22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3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2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0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2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Кровл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4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42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396,9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66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уба металлическая для водосточных систем, окрашенная, диаметр 100 мм, длина 3000 мм // труба металлическая водосточная 3м, d=90 мм, цвет бел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65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 042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85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85,1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7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уба соединительная металлическая для водосточных систем, окрашенная, диаметр 100 мм, длина 1000 мм // труба металлическая водосточная 1м, d=90 мм, цвет бел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8,7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65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6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65,8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05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оронка выпускная металлическая для водосточных систем, окрашенная, диаметр 125/100 мм // воронка 125/90 мм, цвет бел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76,3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98,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96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96,9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4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46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лено трубы сливное 60° металлическое для водосточных систем, окрашенное, диаметр 100 мм // колено сливное 45 градусов, d=90 мм, цвет бел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5,8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41,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82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82,2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50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лено трубы 60° металлическое для водосточных систем, окрашенное, диаметр 100 мм // колено поворотное 45 градусов, d=90 мм, цвет бел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7,6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10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42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42,6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2.1.01.05-0026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Хомут для труб металлический для водосточных систем, окрашенный, диаметр 100 мм // держатель водосточной труб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39,8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75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0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0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2 Устройство козырька входной групп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1 995,61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3. Замена оконных блоков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58-01-020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мена обделок из листовой стали (поясков,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андриков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отливов, карнизов) шириной: до 0,4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,85*3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982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26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982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26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6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7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3.05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волока канатная оцинкованная, диаметр 2,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49 930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6 422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8.3.05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Сталь листовая </w:t>
            </w: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оцинкован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02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2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24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09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30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2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28,6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2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9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9 69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57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8.3.05.05-005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таль листовая оцинкованная, толщина 0,7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02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02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6 227,5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91 401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33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33,3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46-04-012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борка деревянных заполнений проемов: оконных с подоконными доска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076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076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0,762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0009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288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5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0009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5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288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330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8,4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330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330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8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754,5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696,7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0.2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000,99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0.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522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7 70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1 277,85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1-034-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становка в жилых и общественных зданиях оконных блоков из ПВХ профилей: поворотных (откидных, поворотно-откидных) с площадью проема более 2 м2 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трехстворчатых, в том числе при наличии створок глухого остекл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076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076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,75*2,05*3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62607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 855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5,1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62607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2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 855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9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2404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9,7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103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103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3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4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3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4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448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5850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44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2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Ленты гидроизоляционные, паропроницаем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утилкаучуков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, из нетканого материала мембранного типа, с липким покрытием по краям с внутренней стороны и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нтиадгезионны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окрытием, цвет бежевый, ширина 8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933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4,3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97,69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1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Ленты предварительно сжатые уплотнительн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аморасширяющиеся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на основ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енополиуретана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с липким слоем с одной стороны, ширина 10 мм, толщина в сжатом состоянии 4 мм, толщина в расширенном состоянии 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509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8,8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6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8,4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4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3103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41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4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632,1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стальные рамные монтажные, диаметр 10 мм, длина 130 (132, 152)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1576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2,7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8,8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6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15-00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инья пластиковые монтаж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6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69,8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3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2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3.02.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локи оконные пластик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,76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 792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085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812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446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42 067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6 052,47</w:t>
            </w:r>
          </w:p>
        </w:tc>
      </w:tr>
      <w:tr w:rsidR="00E91B6C" w:rsidRPr="00E91B6C" w:rsidTr="00722B39">
        <w:trPr>
          <w:trHeight w:val="111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мерческое предложение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Блок оконный ПВХ: трехстворчатый с центральной поворотно - откидной створкой, с москитной сеткой, с фрамугой; двухкамерный стеклопакет с энергосберегающим стеклом;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ехкамерны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рофиль, ширина профиля 60 мм;  приведенное сопротивление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еплопередае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не менее  0,7 м2 х °С/В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4 238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2 714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Цена=41086/1,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2 714,9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1-035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подоконных досок из ПВХ: в каменных стенах толщиной до 0,51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,9*3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0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3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0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3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0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5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0,2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4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100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19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41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4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9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15-00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инья пластиковые монтаж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69,8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3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3.03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Доски подоконные ПВ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3.03.14-10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Заглушки торцевые двусторонние к подоконной доске из ПВХ, цвет белый, размеры 40х48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45,0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8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8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1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 390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245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3.03.01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оска подоконная из ПВХ, ширина 5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25,2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33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040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,9*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040,27</w:t>
            </w:r>
          </w:p>
        </w:tc>
      </w:tr>
      <w:tr w:rsidR="00E91B6C" w:rsidRPr="00E91B6C" w:rsidTr="00722B39">
        <w:trPr>
          <w:trHeight w:val="70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50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сэндвич - пан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789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789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2,6325*3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2425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902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7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2425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902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1056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4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34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344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344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36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36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3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37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57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2.03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ПВ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69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1,3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2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0287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11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исты облицовочные декоратив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8,2923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345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908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977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385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4 222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 707,9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3.03.05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эндвич-панель для откосов, сердцевина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енополистирол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облицовка с двух сторон листами из ПВХ, цвет белый, толщ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,68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,68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5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49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775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775,2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5.01.05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75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6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78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71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71,9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9.2.03.01-00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филь алюминиевый для крепления панелей F-образный, толщина закрепляемой панели 3-4 мм, длина 3000 мм // профиль F-образный ПВ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2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9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978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8/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978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3 Замена оконных блоков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6 156,30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4. Стены в большом помещении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3-03-009-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борка элементов облицовки потолков с разборкой каркаса: пластиковых панелей // разборка элементов облицовки стен - с частичным сохранение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3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3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73,1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666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 319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6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666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3,8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 319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89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28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20690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319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 319,4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7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480,6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7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193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0 083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1 993,80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5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50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демонтаж дверных откосов из сэндвич - пан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0,76 / 100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4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металлических,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металлокомпозитны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7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7; ТЗМ=0,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9205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4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7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9205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4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4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9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9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2.03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ПВ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2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11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исты облицовочные декоратив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65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5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0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8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3 107,8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63,62</w:t>
            </w:r>
          </w:p>
        </w:tc>
      </w:tr>
      <w:tr w:rsidR="00E91B6C" w:rsidRPr="00E91B6C" w:rsidTr="00722B39">
        <w:trPr>
          <w:trHeight w:val="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46-04-012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Разборка деревянных заполнений проемов: дверных и воротных - с 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,8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5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9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5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5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9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39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0,5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39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39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0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7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0,0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0.2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2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0.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7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3 355,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08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0-04-013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: деревянных дверных блоков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,8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48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7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7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48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2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7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17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34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34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83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83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6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04.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кобяные издел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локи двер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50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65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0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5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0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Деревянные конструк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6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9 08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842,95</w:t>
            </w:r>
          </w:p>
        </w:tc>
      </w:tr>
      <w:tr w:rsidR="00E91B6C" w:rsidRPr="00E91B6C" w:rsidTr="00722B39">
        <w:trPr>
          <w:trHeight w:val="70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50-04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 // устройство откосов из сэндвич - пан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0,5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551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5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7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551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5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погрузчики вилочные, грузоподъемность 2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8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8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74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74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928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2.03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ПВ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6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1.02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5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11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исты облицовочные декоратив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535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4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6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0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8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4 219,6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43,52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3.03.05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эндвич-панель для откосов, сердцевина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енополистирол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облицовка с двух сторон листами из ПВХ, цвет белый, толщ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5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49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0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0,3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5.01.05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ерметик пенополиуретановый (пена монтажная) универсальный, объем 750 м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6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78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78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78,6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9.2.03.01-00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филь алюминиевый для крепления панелей F-образный, толщина закрепляемой панели 3-4 мм, длина 3000 мм // профиль F-образный ПВ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6666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6666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2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9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27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/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27,4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2-04-011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счистка вручную поверхностей тяг от старых покрасок с лес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4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4,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36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 832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1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1,6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36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4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 832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 832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 832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Маляр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 137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Маляр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662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97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 631,91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2-018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укатурка внутренних поверхностей наружных стен, цементно-известковым или цементным раствором по камню и бетону, когда остальные поверхности не оштукатуриваются: прост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74,7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,31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 396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,31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 396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8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8743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390,1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635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635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7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7.07-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онасосы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производительность 1 м3/ч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1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,8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1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62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 447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1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стальные строительные, диаметр 1,6 мм, длина 5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52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6 630,4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6 516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8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4.3.01.07-00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 штукатурный, известковый, М10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288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 392,3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955,8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 110,0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1.02.17-01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етка тканая из проволоки без покрытия, диаметр проволоки 0,25 мм, размер ячейки 0,5х0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708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53,6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1,4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93,3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1.03.06-007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оска обрезная хвойных пород, естественной влажности, длина 2-6,5 м, ширина 100-250 мм, толщина 25 мм, сорт IV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48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 764,4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 10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8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 341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 786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 114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 065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5 095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3 521,2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27-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74,7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148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449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9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148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449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99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24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24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475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89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604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2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11.01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Шпатлевка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сляно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кле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68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4 99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 742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1,6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957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465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509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87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 603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 655,3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06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74,7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76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19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76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19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9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8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3.01.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Грунтов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77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39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27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46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4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461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830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3.01.03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остав грунтовочный укрепляющий универсаль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,7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,7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4,8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3,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8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0,0077003)*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8,1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6-007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Оклейка стен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теклообоями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с окраской поливинилацетатными красками за один раз: без подготовк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74,7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4082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 064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4082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3,3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 064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72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,6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9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9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умага шлифоваль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9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06,6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7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4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6.02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еклообои</w:t>
            </w:r>
            <w:proofErr w:type="spellEnd"/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78,4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1.03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Клей для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еклообоев</w:t>
            </w:r>
            <w:proofErr w:type="spellEnd"/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0,5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3.02.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аски водно-дисперсионные поливинилацетат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8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398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4 237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 101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 442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 709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4 217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5 388,8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1.6.02.02-00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теклообои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од покраску, фактура «рогожка», плотность 110 г/м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,84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,84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84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 211,9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513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78,498)*0,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513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1.03.02-02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лей дл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теклообоев</w:t>
            </w:r>
            <w:proofErr w:type="spellEnd"/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,5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,5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6,1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04,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54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54,7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7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3.02.01-03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раска водно-дисперсионна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крилат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ВД-АК-24 - цвет по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сгласованию</w:t>
            </w:r>
            <w:proofErr w:type="spellEnd"/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398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398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 183,5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 248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93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93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4 Стены в большом помещении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5 766,87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5. Стены в двух маленьких помещениях + раковина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5-01-003-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нятие смесителя: без душевой сетки - без сохранения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67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0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67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0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89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0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0,3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9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8,7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9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 846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8,4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5-01-004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емонтаж: умывальников и раковин (металлических с сифоном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1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1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89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6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3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2,8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9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2,4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9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1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8 672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86,7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57-01-003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борка плинтусов: деревянных и из пластмассов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ол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ол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047,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0,9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3-03-008-0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Замена элементов облицовки потолков: пластиковых панелей без замены каркаса // замена ПВХ стеновых пан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8,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838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256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7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838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256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 xml:space="preserve">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713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6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возди отделоч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4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0 296,2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7 711,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анель декоративная пластиковая, размеры 2700х250х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34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0,5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4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709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89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15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243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 971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 257,0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7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 513,9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7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715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86 429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 200,78</w:t>
            </w:r>
          </w:p>
        </w:tc>
      </w:tr>
      <w:tr w:rsidR="00E91B6C" w:rsidRPr="00E91B6C" w:rsidTr="00722B39">
        <w:trPr>
          <w:trHeight w:val="70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56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каркасов из деревянных брусков сечением 40 х 25 мм пропитанных: готовым составом // устройство деревянного каркаса для монтажа стеновых панелей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8,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545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493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2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96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89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3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92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73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4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9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8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4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4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6,9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0, длина болта 16-16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32 574,5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0 415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6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1.03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руски обрез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3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2.02.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Состав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гнебиозащитный</w:t>
            </w:r>
            <w:proofErr w:type="spellEnd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пропиточный для древесин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,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5317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644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509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544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719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9 981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908,5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1-01-040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плинтусов поливинилхлоридных: на винтах самонарезающих - частично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6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6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7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6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7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6 мм, длина 3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3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1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2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3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крестообразным шлицем, остроконечные, диаметр 3,5 мм, длина 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8,8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3,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1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аглушки торцевые для плинтуса из ПВХ, высота 4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815,1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8,1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14-00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оединители для плинтуса из ПВХ, высота 4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448,4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738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.3.03.14-0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Уголки для плинтуса из ПВХ, высота 4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275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3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3.03.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линтуса для полов пластик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5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61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7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ол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0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ол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 533,2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76,6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1.3.03.06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линтус для полов из ПВХ, размеры 19х48 мм (в цвет существующего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9,4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5,3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6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6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7-01-005-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раковин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7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7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1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4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7.29-0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абол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60 056,6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8 484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7.29-01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чес льняно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28,4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1,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8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49,4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4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16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прямым шлицем, остроконечные, диаметр 5 мм, длина 5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0 308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3 329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2.02.08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Цемент гипсоглиноземистый расширяющийс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 350,0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 272,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2.02-01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стика сантехническ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6,4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7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4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5.01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лифа комбинированная для разведения масляных густотертых красок и для внешних работ по деревянным поверхностя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0 697,2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 050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.2.02.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Раковины и умывальник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63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8,4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9,2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 530,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53,05</w:t>
            </w:r>
          </w:p>
        </w:tc>
      </w:tr>
      <w:tr w:rsidR="00E91B6C" w:rsidRPr="00E91B6C" w:rsidTr="00722B39">
        <w:trPr>
          <w:trHeight w:val="13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8.2.01.05-000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мывальник полуфарфоровый и фарфоровый прямоугольный с кронштейнами, сифоном бутылочным из латуни, выпуском, одно отверстие под смеситель, смеситель с центральным подводом, набортный с двумя рукоятями, излив с развальцованным носиком, вынос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злив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280 мм, размеры 450х330х15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367,1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 781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781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781,5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8.2.06.08-0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Подводки гибкие армированные резиновые, диаметр 15 мм, длина 500 мм // Комплект гибких подводок для подключения смесителя (1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. = 2 подводки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51,4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7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*2) / 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7,6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7-01-010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становка люков сантехнических (ревизионных): с креплением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аморезами</w:t>
            </w:r>
            <w:proofErr w:type="spellEnd"/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8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8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48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8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0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2,12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105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оксидированные с потайной головкой и крестообразным шлицем, наконечник сверло, диаметр 4,2 мм, длина 6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24,8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2,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,8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1.07-10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68,5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6,8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4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2.06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Люки ревизион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5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0,8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1,3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0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 278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78,3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7.2.06.02-000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Люк металлический ревизионный, размеры 200х200 мм // люк ПВХ 200х2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6,3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1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0,0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7.2.06.02-00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Люк металлический ревизионный, размеры 300х300 мм // люк ПВХ 200х3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83,1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73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46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46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5 Стены в двух маленьких помещениях + раковин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 705,65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6. Потолок в большом и двух маленьких помещениях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47-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потолков: плитно-ячеистых по каркасу из оцинкованного профиля // Устройство подвесных потолков типа "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рмстронг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4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4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36,45+8,66+9,13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,5743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 999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2,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,5743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 999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21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964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73,8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122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122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2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84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792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84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71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0895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6.04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анели потолочные с комплектующи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55,86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3 404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 572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 888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 470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8 900,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0 763,8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1.6.04.02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анели потолочные декоративные из минерального волокна, твердые, с прямой кромкой, класс пожарной опасности КМ1, класс звукопоглощения D-E, толщина 12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4,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7,6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29,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 889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6,45+8,66+9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 889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6 Потолок в большом и двух маленьких помещениях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8 653,24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7. Тамбур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27-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еть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9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11.01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Шпатлевка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сляно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-кле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4 995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 742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6,4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 606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6,0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05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9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9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9,08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44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832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44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5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832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24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6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8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8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8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8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2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02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91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11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атлевка кле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73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5 237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 128,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0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3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аска водоэмульсион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202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393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850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888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86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 298,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 169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3.02.01-03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раска водно-дисперсионна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крилат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ВД-АК-2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202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202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 183,5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 248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40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40,5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05-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краска поливинилацетатными водоэмульсионными составами улучшенная: по штукатурке потолк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2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1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2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5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1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2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3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11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атлевка кле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48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5 237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 128,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,5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3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аска водоэмульсион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17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65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4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0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5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6 35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791,66</w:t>
            </w:r>
          </w:p>
        </w:tc>
      </w:tr>
      <w:tr w:rsidR="00E91B6C" w:rsidRPr="00E91B6C" w:rsidTr="00722B39">
        <w:trPr>
          <w:trHeight w:val="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9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3.02.01-03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раска водно-дисперсионна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крилат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ВД-АК-2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17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17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 183,5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 248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3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3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7 Тамбур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 230,84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8. Санузел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5-01-004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емонтаж: унитазов и писсуаров - без сохранения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3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3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3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3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89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 и масса возвратных материал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2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4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4,4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9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6,7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9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Внутренние санитарно-технические работы: демонтаж и разборка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8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2 974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29,7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3-03-001-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борка облицовки стен: из керамических глазурованных плиток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9,9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35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334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355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3,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334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4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9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4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4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9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8.01-5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Компрессоры винтовые передвижные с электродвигателем, давление до 1 МПа (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, производительность до 5 м3/мин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2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5,4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6,6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6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0-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24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4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436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83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351,1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7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049,51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7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08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0 209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940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57-01-002-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Разборка покрытий полов: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ерамогранитных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ли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0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299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299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2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3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0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3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35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89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94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3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9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ол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4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9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ол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8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1 708,7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898,3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4-007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краска водно-дисперсионными акриловыми составами улучшенная: по штукатурке стен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9,6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81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02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5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81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2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02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8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,6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7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7.11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0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3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91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,8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9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11.02-01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атлевка водно-дисперсион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8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2 790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 936,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0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3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аска акрил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2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4.01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Грунтов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1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598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11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32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34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0 057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765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3.02.01-03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раска водно-дисперсионна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крилат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ВД-АК-2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2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2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 183,5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 248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5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5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4.01.02-002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рунтовка акриловая ВД-АК-0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8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23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7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0,00192)*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37,3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1-01-047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Устройство покрытий из плит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ерамогранитных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размером: 40х40 см - цвет по согласованию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0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256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30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0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256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2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30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58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1-01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башенные, грузоподъемность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51,7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3,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7.08-02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осмесители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ередвижные, объем барабана 65 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498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498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о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1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7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4.3.02.09-01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меси сухие водостойкие для затирки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ежплиточных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швов шириной 1-6 мм (различная цветовая гамм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6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 800,3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 270,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6.2.05.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Плиты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ерамогранитные</w:t>
            </w:r>
            <w:proofErr w:type="spellEnd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400х4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,11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1.2.04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Рейки деревян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1.06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24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4.01.2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Грунтов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271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47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ол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670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ол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11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37 328,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 052,7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1.06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лей монтажный сухой для внутренних и наружных работ на основе цементного вяжущего, для плитки,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ерамогранит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мозаики, камн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4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4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6 038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2 615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06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06,9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6.2.05.03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Плитка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ерамогранит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полированная, многоцветная, толщ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11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11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52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 037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91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91,49</w:t>
            </w:r>
          </w:p>
        </w:tc>
      </w:tr>
      <w:tr w:rsidR="00E91B6C" w:rsidRPr="00E91B6C" w:rsidTr="00722B39">
        <w:trPr>
          <w:trHeight w:val="114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0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19-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кирпичу и бетону // устройство покрытия стен из керамической плитки (цвет по согласованию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9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9,9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410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018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6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410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7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018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3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,25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5-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59,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6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6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7.08-02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створосмесители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ередвижные, объем барабана 65 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8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8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о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4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8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етошь хлопчатобумажная цветн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6,1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3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4.3.02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месь сухая для заделки шво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4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6.2.05.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литки ряд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4.1.06.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лей для облицовочных работ (сухая смесь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371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122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099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160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988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4 261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 271,8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4.1.06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лей монтажный сухой для внутренних и наружных работ на основе цементного вяжущего, для плитки,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ерамогранит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мозаики, камн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71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71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6 038,3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2 615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53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53,3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6.2.01.02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литка керамическая для внутренней облицовки стен, глазурованная, гладкая, цветная, толщина 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72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38,2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308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308,4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04.3.02.09-01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меси сухие водостойкие для затирки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ежплиточных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швов шириной 1-6 мм (различная цветовая гамм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4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49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 800,3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81 270,6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2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2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5-01-047-1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потолков: реечных алюминиевы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,07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430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10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8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430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10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0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1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3-06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бедки электрические тяговым усилием до 31,39 кН (3,2 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5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3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8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8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91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84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810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9.2.01.05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ребенка несущая из алюминия, ширина 100 мм, толщина 0,6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4,1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8,9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9.2.01.05-00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весы стальные для монтажа подвесных потолочных систем, длина 350 мм, диаметр 3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66,5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57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7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9.2.02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ейка алюминиевая сплошная потолочная S-формы, ширина 100 мм, толщина 0,3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7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9,9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,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45,0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9.2.01.05-009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Уголок алюминиевый декоративный, размеры 10х10 мм, толщина 1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528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16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5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28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5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Отделочные рабо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5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8 575,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352,5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7-01-003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унитазов: с бачком непосредственно присоединенны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37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1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2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2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-100-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Рабочий 4 разря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9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1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1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8 мм, длина 3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5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2,5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17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прямым шлицем, остроконечные, диаметр 6 мм, длина 6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4 494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5 247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5.01.07-10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ерметик однокомпонентный на силиконовой основе, кислотный, универсаль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68,5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06,8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1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.2.06.12-103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ышка сиденья пластмассовая к унитазу с крышкой, присоединительный размер 160 мм, с креплением, размеры 450х3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59,3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9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9,0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.3.04.11-0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лив гофрированный для унитаза из армированного полипропилена с резиновым уплотнителем, диаметр выпуска 110 мм, длина 5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90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8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8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.2.01.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Унитаз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.2.06.0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одводки гибки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34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58,3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91,1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2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 872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087,2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8.2.01.06-002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нитаз керамический напольный в комплекте с бачком, с косым выпуском, размеры 360х620х76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мпл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310,9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 668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668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668,1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8.2.06.08-0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одводки гибкие армированные резиновые, диаметр 15 мм, длина 5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51,4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88,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8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1)*0,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8,8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8 Санузел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8 471,08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9. Электроснабжение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Большое помещение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7-01-004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емонтаж: выключателей, розеток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3+2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1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1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1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1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10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0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10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295,2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14,76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7-01-001-01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Демонтаж: скрытой электропроводки // демонтаж кабелей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хранн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- пожарной сигнализации и кабель - каналов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7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10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7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10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2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38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0,7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2-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звещатель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С автоматический: дымовой, фотоэлектрический, радиоизотопный, световой в нормальном исполнении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13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13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5.1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анифоль сосн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84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7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.3.02.03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Припои оловянно-свинцов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ссурьмянист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марка ПОС4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99,5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7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13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114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13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12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2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86,8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660,43</w:t>
            </w:r>
          </w:p>
        </w:tc>
      </w:tr>
      <w:tr w:rsidR="00E91B6C" w:rsidRPr="00E91B6C" w:rsidTr="00722B39">
        <w:trPr>
          <w:trHeight w:val="70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9-1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Щитки осветительные, устанавливаемые на стене: болтами на конструкции, масса щитка до 6 кг // демонтаж щита управлени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хранн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- пожарной сигнализацией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0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0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3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9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4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распорные полипропилен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1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1.02.23-008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еремычки гибкие, тип ПГС-5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44,6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6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изолирующие, размеры 65х50х1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 658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0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5.04.09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жимы типа У731М для магистральных и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ветвительных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роводов и каб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991,7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585,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.3.01.01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рубка полихлорвиниловая электромонтажная, толщина стенки 0,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96,4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3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66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21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3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24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24,1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7-01-001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емонтаж: скрытой электропроводки // демонтаж кабелей электроснабж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8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9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8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9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99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99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10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7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10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1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38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958,3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33-04-014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светильников: с лампами люминесцентными // демонтаж светильников с лампами люминесцентны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73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8,8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273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185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615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гидроподъемники, высота подъема 22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56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0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931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21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4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4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1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нзин-растворитель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60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5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6-00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мазка защитная электросет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3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8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2.07.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Хомуты ста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0.2.06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онштейн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0.3.03.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ветильники с люминесцентными или ртутными лампа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1.2.03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овода с резиновой изоляци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074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888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27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Линии электропередач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084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27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Линии электропередач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933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11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 092,2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403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(35+40)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424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424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4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8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4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.2.03.02-12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Трубки из поливинилхлоридного пластиката ТВ-40, высший и первый сорт, внутренний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диаметр 0,50-9,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9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4,6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8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0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666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8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8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444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335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776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 516,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 887,31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412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 // затягивание провода в гофру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4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7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80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7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80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94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86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7.20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альк молотый, сорт 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6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3 821,5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 294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1.05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льзы кабельные медные 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96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77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полипропиленовые, диаметр 22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3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610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898,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5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04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9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91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65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8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622,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54,0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1.1.06.09-015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бель силовой с медными жилами ВВГнг(A)-LS 3х2,5ок(N, PE)-660 (35+10%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8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8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2 551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87 061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51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8,5 / 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51,8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1.1.06.09-01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бель силовой с медными жилами ВВГнг(A)-LS 3х1,5ок(N, PE)-660 (40+10%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 048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6 458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484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4 / 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484,1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1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Трубы гибкие гофрированные, легкие,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амозатухающег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ВХ, номинальный диаметр 16 мм (40+10%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8,7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85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85,8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19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оробка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тветвительная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на стене // монтаж распределительных коробок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40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1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0,4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40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0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16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9 190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7 875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3.05-0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волока стальная низкоуглеродистая оцинкованная разного назначения, диаметр 1,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7 245,7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6 842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48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3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 xml:space="preserve">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40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64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6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72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17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5.02.10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робка распределительная УК-2П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,8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3,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,7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,7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1-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озетка штепсельная: утопленного типа при скрытой проводк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9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,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9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0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5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изолирующие, размеры 65х50х1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 658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0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8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2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5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0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0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П Электротехнические установки на других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5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 635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39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4.03.06-103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озетка скрытого монтажа, двухместная, с заземляющим контактом, без защитной шторки, 16 А, цвет белый, IP2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9,7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37,6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3,0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13,0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1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2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1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2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6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6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изолирующие, размеры 65х50х1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 658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0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04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7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3,6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7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9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 380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47,6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4.01.02-102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ыключатель скрытого монтажа, одноклавишный, 10 А, цвет белый, IP2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,5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65,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1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1,0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5.02.1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Коробки для установки выключателей, переключателей и 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штепсельных розеток при скрытой электропроводке КУВ-1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8,7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97,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8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 / 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8,76</w:t>
            </w:r>
          </w:p>
        </w:tc>
      </w:tr>
      <w:tr w:rsidR="00E91B6C" w:rsidRPr="00E91B6C" w:rsidTr="00722B39">
        <w:trPr>
          <w:trHeight w:val="6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4-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ветильник в подвесных потолках, устанавливаемый: на подвесках, количество ламп в светильнике свыше 2 до 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8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2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 536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3,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2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 536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4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2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2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1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7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9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9-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танки сверли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155,25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1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Ленты монтажные из пластмассы для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андажирования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роводов, скрепляются пластмассовыми кнопками, шир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,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2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6,1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4.3.02.14-01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меси сухие штукатурные известковые, крупнозернистые с карбонатным наполнителем, крупность заполнителя 2,5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мм, прочность при сжатии не менее 1,0 МП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 338,1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 98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5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4.02-006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кат стальной горячекатаный круглый, марки стали Ст3сп, Ст3пс, диаметр 5-12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7 306,5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 614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894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0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 028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0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0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 639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 406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935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7 522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2 601,76</w:t>
            </w:r>
          </w:p>
        </w:tc>
      </w:tr>
      <w:tr w:rsidR="00E91B6C" w:rsidRPr="00E91B6C" w:rsidTr="00722B39">
        <w:trPr>
          <w:trHeight w:val="13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3.03.04-11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ветильник с люминесцентными лампами, потолочный, встраиваемый, с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ссеивателем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из полиметилметакрилата, степень защиты IP20, цоколь G13, мощность 4х18 Вт,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ЭмПР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напряжение 220 В, размеры 595х595х70 мм // Светильник светодиодный для потолка "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рмстронг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" 595х595, 32 Вт, 4000 Лм, 6500 К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546,4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 799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 392,5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 392,56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5-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: кирпичным // монтаж кабелей пожарной сигнализации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348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348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26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9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49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9,4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0-005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кобы стальные монтажн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днолапков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(СО), закрепляемый диаметр 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6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6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4.02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88-С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3,4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3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.3.01.01-00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рубка ПВХ-305 электроизоляционная, диаметр 6-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89,9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6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0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174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2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348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36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0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 921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438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390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роба пластмассовые: шириной до 40 мм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4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34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9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43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34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56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84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61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2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8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16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9 190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7 875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73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3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</w:t>
            </w: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 xml:space="preserve">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6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34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08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80,7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 592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388,9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2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звещатель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С автоматический: дымовой, фотоэлектрический, радиоизотопный, световой в нормальном исполнении 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782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782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5.1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анифоль сосн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84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7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4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7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1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.3.02.03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Припои оловянно-свинцов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ссурьмянист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марка ПОС4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99,5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7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7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931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4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782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532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80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266,4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799,47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9-1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Щитки осветительные, устанавливаемые на стене: болтами на конструкции, масса щитка до 6 кг // монтаж щита управления пожарной сигнализации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52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52,3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0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6,3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распорные полипропилен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1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1.02.23-008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еремычки гибкие, тип ПГС-5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44,6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6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8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изолирующие, размеры 65х50х18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 658,9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07,7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,3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5.04.09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жимы типа У731М для магистральных и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ветвительных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роводов и кабел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991,7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 585,1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6,99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.3.01.01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рубка полихлорвиниловая электромонтажная, толщина стенки 0,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96,4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3,7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83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5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1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85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53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08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476,7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476,74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Два маленьких помещения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33-04-014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ановка светильников: с лампами люминесцентными // демонтаж светильников с лампами люминесцентны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27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08,8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27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94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5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гидроподъемники, высота подъема 22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56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0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99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5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4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3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1-001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нзин-растворитель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60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5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6-00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мазка защитная электросете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38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8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7.2.07.1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Хомуты ста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0.2.06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ронштейн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0.3.03.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ветильники с люминесцентными или ртутными лампам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1.2.03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овода с резиновой изоляцие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027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33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27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Линии электропередач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06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27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Линии электропередач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00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011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034,6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2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звещатель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С автоматический: дымовой, фотоэлектрический, радиоизотопный, световой в нормальном исполнении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5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5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5.1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анифоль сосн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84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7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.3.02.03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Припои оловянно-свинцов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ссурьмянист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марка ПОС4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99,5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7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85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7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85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688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53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86,8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434,0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р67-01-001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Демонтаж: скрытой электропроводки // демонтаж кабелей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хранн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- пожарной сигнализации и кабель - каналов - с сохранением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2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2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9,1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999-99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Строительный мусор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7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101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101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монтажные работы (ремонтно-строительные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38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6,9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403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вод групповой в защитной оболочке или кабель трех-пятижильный: в готовых каналах стен и перекрытий // прокладка кабелей электроснабжен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0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46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46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5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.2.03.02-120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рубки из поливинилхлоридного пластиката ТВ-40, высший и первый сорт, внутренний диаметр 0,50-9,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4,6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78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511,1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9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1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22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0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 516,4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703,29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412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 // затягивание провода в гофру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2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8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0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8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0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8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,4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3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7.20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альк молотый, сорт I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1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3 821,5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 294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6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1.05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льзы кабельные медные 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96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77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2.02.01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тулки полипропиленовые, диаметр 22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6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 610,3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898,5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7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02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0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5,7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32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9,3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622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77,0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1.1.06.09-015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бель силовой с медными жилами ВВГнг(A)-LS 3х1,5ок(N, PE)-660 (20+10%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 048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6 458,3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42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2 / 10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242,0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1.02-0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Трубы гибкие гофрированные, легкие, из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амозатухающего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ВХ, номинальный диаметр 16 мм (20+10%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8,7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2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92,9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94-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Светильник в подвесных потолках, устанавливаемый: на подвесках, количество ламп в светильнике свыше 2 до 4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4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768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53,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14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68,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768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7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9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6,1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8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8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9-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танки сверли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3,8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,7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577,6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0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Ленты монтажные из пластмассы для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андажирования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проводов, скрепляются пластмассовыми кнопками, ширина 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,6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6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,05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4.3.02.14-01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меси сухие штукатурные известковые, крупнозернистые с карбонатным наполнителем, крупность заполнителя 2,5 мм, прочность при сжатии не менее 1,0 МП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 338,1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 98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8.3.04.02-006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окат стальной горячекатаный круглый, марки стали Ст3сп, Ст3пс, диаметр 5-12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7 306,50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 614,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47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 514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3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3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819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 703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967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7 522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 300,89</w:t>
            </w:r>
          </w:p>
        </w:tc>
      </w:tr>
      <w:tr w:rsidR="00E91B6C" w:rsidRPr="00E91B6C" w:rsidTr="00722B39">
        <w:trPr>
          <w:trHeight w:val="13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3.03.04-11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Светильник с люминесцентными лампами, потолочный, встраиваемый, с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ссеивателем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из полиметилметакрилата, степень защиты IP20, цоколь G13, мощность 4х18 Вт,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ЭмПРА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, напряжение 220 В, размеры 595х595х70 мм // Светильник светодиодный для потолка "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рмстронг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" 595х595, 32 Вт, 4000 Лм, 6500 К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546,4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 799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 196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 196,28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5-0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вод двух- и трехжильный с разделительным основанием по стенам и потолкам, прокладываемый по основаниям: кирпичным // монтаж кабелей пожарной сигнализации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2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2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5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99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97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3,1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0-005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Скобы стальные монтажн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днолапков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(СО), закрепляемый диаметр 6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6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5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1.04.02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лей, марка 88-С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0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3,4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73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.3.01.01-000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рубка ПВХ-305 электроизоляционная, диаметр 6-1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89,9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6,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58,1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5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82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12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2 921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146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2-390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ороба пластмассовые: шириной до 40 мм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5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4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9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14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45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4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6.06-04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7,3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9,4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3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0,3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7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566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28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6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61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62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6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16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9 190,9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7 875,4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57,7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6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44,9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36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6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 592,6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29,6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10-08-002-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звещатель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ПС автоматический: дымовой, фотоэлектрический, радиоизотопный, световой в нормальном исполнении - б/у материал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638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638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47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5.17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анифоль сосн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84,1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97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3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8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ластмассовые с шурупами, диаметр 12 мм, длина 70 мм, диаметр шурупа 8 мм, длина шурупа 7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2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78,0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359,5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9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3.1.01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Гипс строительный Г-3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338,2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 594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.3.02.03-0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Припои оловянно-свинцовые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ессурьмянистые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, марка ПОС4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99,5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457,2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885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7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2,7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638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51.1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20,7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51.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Прокладка и монтаж сетей связ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33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266,4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1 332,39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амбур (распределительный щит)</w:t>
            </w:r>
          </w:p>
        </w:tc>
      </w:tr>
      <w:tr w:rsidR="00E91B6C" w:rsidRPr="00E91B6C" w:rsidTr="00722B39">
        <w:trPr>
          <w:trHeight w:val="91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26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втомат одно-, двух-, трехполюсный, устанавливаемый на конструкции: на стене или колонне, на ток до 250 А // демонтаж УЗО + выключателей автоматических - без сохранения материал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59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80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3,3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59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,7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4,8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8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,5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83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6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6-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ессы гидравлические с электропривод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6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2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азелин технически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0,0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8,5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2.09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агат бумажный, диаметр 2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87,3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3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распорные полипропилен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1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4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итки швейные армирован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95,6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9,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7.2.07.04-00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онструкции стальные индивидуального изготовления из сортового прокат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5 278,8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4 756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3.06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ак электроизоляционный МЛ-9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7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2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1.02.23-008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еремычки гибкие, тип ПГС-5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44,6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6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339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8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5,1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80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34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162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445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 782,5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76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онтажная рейк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0,3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21,2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2-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ожницы листовые кривошипные гильотин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7,1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5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4-006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Шурупы самонарезающие стальные оксидированные с потайной головкой и крестообразным шлицем,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вухзаходная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 резьба, остроконечные, диаметр 3,5 мм, длина 4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001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23 422,4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1 557,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3,2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9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8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1,8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80</w:t>
            </w:r>
          </w:p>
        </w:tc>
      </w:tr>
      <w:tr w:rsidR="00E91B6C" w:rsidRPr="00E91B6C" w:rsidTr="00F24076">
        <w:trPr>
          <w:trHeight w:val="326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5 940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7,82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0.2.08.01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DIN-рейки металлические, оцинкованные, размеры 7,5х35х3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298,1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 942,9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9,4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1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9,4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м08-03-526-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втомат одно-, двух-, трехполюсный, устанавливаемый на конструкции: на стене или колонне, на ток до 250 А // монтаж УЗО + выключателей двухполюсных автоматически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36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4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4,5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93,3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36,6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11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8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05.05-01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76,3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5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6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41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2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,6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,56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7.04-23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5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21.16-01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ессы гидравлические с электроприводо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59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,5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948,8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3.01.02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азелин технически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0,0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38,5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2.09-000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агат бумажный, диаметр 2,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87,3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83,6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6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6.05-004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енты изоляционные хлопчатобумажные прорезиненные для электромонтажных и ремонтных работ, цвет черный, ширина 20 мм, толщина 0,3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0,3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1.07-022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5,6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61,8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3,9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3-00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9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74,9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11,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73,6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1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распорные полипропиленов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1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20.04-00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итки швейные армированные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95,65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89,5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54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7.2.07.04-0007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онструкции стальные индивидуального изготовления из сортового прокат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05 278,8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4 756,8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212,8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2.04-014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раска масляная МА-0115, мумия, сурик железный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4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9,8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6,2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7,8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.4.03.06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Лак электроизоляционный МЛ-92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4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7,4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2,0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0.1.02.23-008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еремычки гибкие, тип ПГС-50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44,6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1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6,3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25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335,8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1.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21/пр_2020_п.75_пп.а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4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275,4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49.3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 189,9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49.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180,4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263,6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2 791,03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О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62.1.05.03-168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стройство защитного отключения 2P, 16 А, 30 мА, тип 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104,1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 313,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13,9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313,97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15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О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62.3.02.03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ыключатели двухполюсные, номинальный ток 20 А, номинальное напряжение 27 В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 141,0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 517,99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03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2 / 10</w:t>
            </w:r>
          </w:p>
        </w:tc>
      </w:tr>
      <w:tr w:rsidR="00E91B6C" w:rsidRPr="00E91B6C" w:rsidTr="00F24076">
        <w:trPr>
          <w:trHeight w:val="414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703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9 Электроснабжение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06 733,49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10. Отопление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6-04-005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0 / 100</w:t>
            </w:r>
          </w:p>
        </w:tc>
      </w:tr>
      <w:tr w:rsidR="00E91B6C" w:rsidRPr="00E91B6C" w:rsidTr="00722B39">
        <w:trPr>
          <w:trHeight w:val="45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71/пр_2022_п.83_т.2_стр.3_стб.3</w:t>
            </w: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Демонтаж (разборка) систем инженерно-технического обеспечения ОЗП=0,4; ЭМ=0,4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.; ЗПМ=0,4; МАТ=0 к 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.; ТЗ=0,4; ТЗМ=0,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4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8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645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8,0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1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3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0.09-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Установки для гидравлических испытаний трубопроводов, давление нагнетания низкое 0,1 МПа (1 кгс/см2), высокое 10 МПа (100 кгс/см2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5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4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7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2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о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8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10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84,1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1,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2-0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0 361,3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1 864,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7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ур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.1.09.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Арматура муфт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lastRenderedPageBreak/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1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Хомуты для крепления труб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3.02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руба напорная из полипропилен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3.05.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Фасонные и соединительные част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94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89,4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085,0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40,3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 733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620,0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ГЭСН16-04-005-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рокладка внутренних трубопроводов водоснабжения и отопления из многослойных полипропиленовых труб, из заранее собранных узлов, наружным диаметром: 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бъем=30 / 1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(ЗТ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2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-100-3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редний разряд работы 3,8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3,7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11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39,8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20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,8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0.09-01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Установки для гидравлических испытаний трубопроводов, давление нагнетания низкое 0,1 МПа (1 кгс/см2), высокое 10 МПа (100 кгс/см2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38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2,3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,5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91.14.02-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аш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77,9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1,6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,3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-100-04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(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Зтм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чел.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52,1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3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95,2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1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Вод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29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87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7,1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03.04-00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кВт-ч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,48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7448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5,1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07-002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Дюбели полиэтиленовые распорные, диаметр 10 мм, длина 4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 xml:space="preserve">1000 </w:t>
            </w: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16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5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84,14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811,9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40,68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1.7.15.12-003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Шпильки стальные оцинкованные резьбовые, диаметр резьбы М10, длина 10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3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0,00095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0 361,36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51 864,9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44,4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1.7.17.0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Бур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8.1.09.06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Арматура муфтова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1.02.0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Хомуты для крепления труб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10 </w:t>
            </w: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3.02.05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Труба напорная из полипропилена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30,75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,Н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24.3.05.19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Фасонные и соединительные част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рямые затраты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431,6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ФОТ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223,51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812-016.0-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НР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2 712,6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/774-016.0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СП 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kern w:val="0"/>
                <w:sz w:val="14"/>
                <w:szCs w:val="14"/>
                <w:lang w:eastAsia="ru-RU"/>
              </w:rPr>
              <w:t>1 600,9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2 484,0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 745,22</w:t>
            </w:r>
          </w:p>
        </w:tc>
      </w:tr>
      <w:tr w:rsidR="00E91B6C" w:rsidRPr="00E91B6C" w:rsidTr="00722B39">
        <w:trPr>
          <w:trHeight w:val="145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2.05-0090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Трубы напорные из полипропилена, армированные стекловолокном, для систем водоснабжения и отопления, номинальное давление 2,5 МПа, SDR6, размеры 20х3,4 мм // труба полипропиленовая, армированная </w:t>
            </w: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алюминией</w:t>
            </w:r>
            <w:proofErr w:type="spellEnd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диаметром = 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8,1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64,0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20,00</w:t>
            </w:r>
          </w:p>
        </w:tc>
      </w:tr>
      <w:tr w:rsidR="00E91B6C" w:rsidRPr="00E91B6C" w:rsidTr="00722B39">
        <w:trPr>
          <w:trHeight w:val="49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920,0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5.08-0203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Отвод 87,5° полипропиленовый для систем водоотведения, диаметр 50 мм // отвод ПП 90 градусов, диаметр=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4,2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32,3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8,4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58,48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5.15-0122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ройник полипропиленовый, комбинированный, с внутренней резьбой, номинальный наружный диаметр 20 мм, размер резьбы 3/4"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5,68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74,0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4,3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44,30</w:t>
            </w:r>
          </w:p>
        </w:tc>
      </w:tr>
      <w:tr w:rsidR="00E91B6C" w:rsidRPr="00E91B6C" w:rsidTr="00722B39">
        <w:trPr>
          <w:trHeight w:val="69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24.3.05.07-0032</w:t>
            </w: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уфта полипропиленовая комбинированная, с внутренней резьбой, номинальный наружный диаметр 20 мм, размер резьбы 1/2"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,42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53,7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7,6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537,60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ФСБЦ-18.1.09.08-0003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ран шаровой латунный, присоединение муфтовое с внутренней резьбой, номинальный диаметр 20 м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шт</w:t>
            </w:r>
            <w:proofErr w:type="spellEnd"/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89,19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655,51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622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622,0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10 Отопление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5 147,64</w:t>
            </w:r>
          </w:p>
        </w:tc>
      </w:tr>
      <w:tr w:rsidR="00E91B6C" w:rsidRPr="00E91B6C" w:rsidTr="00E91B6C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Раздел 11. Вывоз мусора</w:t>
            </w:r>
          </w:p>
        </w:tc>
      </w:tr>
      <w:tr w:rsidR="00E91B6C" w:rsidRPr="00E91B6C" w:rsidTr="00722B39">
        <w:trPr>
          <w:trHeight w:val="4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7-1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1 271,17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52,5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652,52</w:t>
            </w:r>
          </w:p>
        </w:tc>
      </w:tr>
      <w:tr w:rsidR="00E91B6C" w:rsidRPr="00E91B6C" w:rsidTr="00722B39">
        <w:trPr>
          <w:trHeight w:val="1365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2-15-1-01-0018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8 км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289,25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6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376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калькуляция</w:t>
            </w: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Утилизация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м3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465,28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91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920" w:type="pct"/>
            <w:gridSpan w:val="14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Цена=558,33/1,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98" w:type="pct"/>
            <w:gridSpan w:val="5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позиции</w:t>
            </w:r>
          </w:p>
        </w:tc>
        <w:tc>
          <w:tcPr>
            <w:tcW w:w="3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2 791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разделу 11 Вывоз мусор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 82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Всего прямые затраты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632 984,0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в том числе: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68 089,9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 738,7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Оплата труда машинистов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 329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Материал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42 006,06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Перевозк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82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Строительные работ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85 963,2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Строительные работ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81 142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в том числе: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оплата труд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15 781,0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9 002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8 023,1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материал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12 248,6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23 304,9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     сметная прибыл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12 782,68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Перевозк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4 820,23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Монтажные работ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59 781,3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в том числе: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оплата труда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2 308,9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736,2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оплата труда машинистов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Отм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305,91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материал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9 757,4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накладные расходы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50 557,2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     сметная прибыль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6 115,54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Оборудование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 017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     Инженерное оборудование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 017,5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    Всег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 047 762,09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Всего ФОТ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76 419,00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Всего накладные расходы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273 862,27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Всего сметная прибыль (</w:t>
            </w:r>
            <w:proofErr w:type="spellStart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138 898,22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Понижающий коэффициент 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-214 429,75</w:t>
            </w: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 xml:space="preserve">     Всего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833 332,34</w:t>
            </w:r>
          </w:p>
        </w:tc>
      </w:tr>
      <w:tr w:rsidR="00E91B6C" w:rsidRPr="00E91B6C" w:rsidTr="00722B39">
        <w:trPr>
          <w:trHeight w:val="255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 xml:space="preserve">     НДС 20%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91B6C" w:rsidRPr="00E91B6C" w:rsidTr="00722B39">
        <w:trPr>
          <w:trHeight w:val="300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555" w:type="pct"/>
            <w:gridSpan w:val="13"/>
            <w:shd w:val="clear" w:color="auto" w:fill="auto"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722B39"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 по смете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E91B6C" w:rsidRPr="00722B39" w:rsidRDefault="00E91B6C" w:rsidP="00E91B6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1625EF" w:rsidRDefault="001625EF" w:rsidP="00A870F8">
      <w:pPr>
        <w:spacing w:after="0"/>
        <w:jc w:val="center"/>
        <w:rPr>
          <w:rFonts w:ascii="PT Astra Serif" w:hAnsi="PT Astra Serif"/>
          <w:b/>
        </w:rPr>
      </w:pPr>
    </w:p>
    <w:sectPr w:rsidR="001625EF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61743596"/>
    <w:lvl w:ilvl="0" w:tplc="8634D908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B3917"/>
    <w:multiLevelType w:val="multilevel"/>
    <w:tmpl w:val="EE2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062F8"/>
    <w:rsid w:val="0001046B"/>
    <w:rsid w:val="00012101"/>
    <w:rsid w:val="000149A2"/>
    <w:rsid w:val="000176C3"/>
    <w:rsid w:val="00026725"/>
    <w:rsid w:val="00037BF5"/>
    <w:rsid w:val="00046362"/>
    <w:rsid w:val="00046DDE"/>
    <w:rsid w:val="00066D33"/>
    <w:rsid w:val="000860BC"/>
    <w:rsid w:val="00096756"/>
    <w:rsid w:val="000A515E"/>
    <w:rsid w:val="000A755A"/>
    <w:rsid w:val="000A75C4"/>
    <w:rsid w:val="000B5778"/>
    <w:rsid w:val="000D4396"/>
    <w:rsid w:val="000D530F"/>
    <w:rsid w:val="000E1F99"/>
    <w:rsid w:val="000F32D4"/>
    <w:rsid w:val="000F533F"/>
    <w:rsid w:val="001219F2"/>
    <w:rsid w:val="0012707C"/>
    <w:rsid w:val="001271FE"/>
    <w:rsid w:val="0013290F"/>
    <w:rsid w:val="00142672"/>
    <w:rsid w:val="0015320C"/>
    <w:rsid w:val="0015393E"/>
    <w:rsid w:val="001549BB"/>
    <w:rsid w:val="0016057F"/>
    <w:rsid w:val="001625EF"/>
    <w:rsid w:val="00167F1D"/>
    <w:rsid w:val="0017043A"/>
    <w:rsid w:val="00170F12"/>
    <w:rsid w:val="001869DD"/>
    <w:rsid w:val="001A5740"/>
    <w:rsid w:val="001E2D0E"/>
    <w:rsid w:val="001F133D"/>
    <w:rsid w:val="001F1963"/>
    <w:rsid w:val="001F41E8"/>
    <w:rsid w:val="002077C3"/>
    <w:rsid w:val="00231465"/>
    <w:rsid w:val="002328FF"/>
    <w:rsid w:val="00235D9C"/>
    <w:rsid w:val="00244B2B"/>
    <w:rsid w:val="00251124"/>
    <w:rsid w:val="00261061"/>
    <w:rsid w:val="0027016B"/>
    <w:rsid w:val="00271618"/>
    <w:rsid w:val="002830C4"/>
    <w:rsid w:val="0029100D"/>
    <w:rsid w:val="00291778"/>
    <w:rsid w:val="00295397"/>
    <w:rsid w:val="002A4E3A"/>
    <w:rsid w:val="002B29EE"/>
    <w:rsid w:val="002B5386"/>
    <w:rsid w:val="002D7BC6"/>
    <w:rsid w:val="002F026B"/>
    <w:rsid w:val="002F73FC"/>
    <w:rsid w:val="003052DC"/>
    <w:rsid w:val="00326685"/>
    <w:rsid w:val="003306C4"/>
    <w:rsid w:val="003433A4"/>
    <w:rsid w:val="003448B4"/>
    <w:rsid w:val="0036035C"/>
    <w:rsid w:val="00362FDB"/>
    <w:rsid w:val="0036412D"/>
    <w:rsid w:val="0037563B"/>
    <w:rsid w:val="00375827"/>
    <w:rsid w:val="003864E7"/>
    <w:rsid w:val="00387494"/>
    <w:rsid w:val="00394E06"/>
    <w:rsid w:val="003B5D8D"/>
    <w:rsid w:val="003D4786"/>
    <w:rsid w:val="003E04C8"/>
    <w:rsid w:val="00400E8C"/>
    <w:rsid w:val="00401DB1"/>
    <w:rsid w:val="00403EB5"/>
    <w:rsid w:val="00415DB3"/>
    <w:rsid w:val="00416856"/>
    <w:rsid w:val="00433007"/>
    <w:rsid w:val="00434C6D"/>
    <w:rsid w:val="00440B21"/>
    <w:rsid w:val="00453FC5"/>
    <w:rsid w:val="0047558A"/>
    <w:rsid w:val="00476432"/>
    <w:rsid w:val="0048038F"/>
    <w:rsid w:val="00487F13"/>
    <w:rsid w:val="00494F50"/>
    <w:rsid w:val="004B7D88"/>
    <w:rsid w:val="004C330A"/>
    <w:rsid w:val="004D617E"/>
    <w:rsid w:val="004E710E"/>
    <w:rsid w:val="004F12E8"/>
    <w:rsid w:val="004F6114"/>
    <w:rsid w:val="00502823"/>
    <w:rsid w:val="00502EA8"/>
    <w:rsid w:val="00505933"/>
    <w:rsid w:val="00505FB7"/>
    <w:rsid w:val="0051387F"/>
    <w:rsid w:val="0051507A"/>
    <w:rsid w:val="00524189"/>
    <w:rsid w:val="00525064"/>
    <w:rsid w:val="00535B52"/>
    <w:rsid w:val="00545AC4"/>
    <w:rsid w:val="005650DE"/>
    <w:rsid w:val="00570AA2"/>
    <w:rsid w:val="0057177B"/>
    <w:rsid w:val="00572612"/>
    <w:rsid w:val="005926D5"/>
    <w:rsid w:val="005949B8"/>
    <w:rsid w:val="005A0EDF"/>
    <w:rsid w:val="005A558C"/>
    <w:rsid w:val="005A5646"/>
    <w:rsid w:val="005C444F"/>
    <w:rsid w:val="005D4C35"/>
    <w:rsid w:val="005D77CE"/>
    <w:rsid w:val="005E3A92"/>
    <w:rsid w:val="005F2913"/>
    <w:rsid w:val="005F46D0"/>
    <w:rsid w:val="006113A4"/>
    <w:rsid w:val="00612AB5"/>
    <w:rsid w:val="00622235"/>
    <w:rsid w:val="00625ABC"/>
    <w:rsid w:val="00635477"/>
    <w:rsid w:val="00637A1F"/>
    <w:rsid w:val="00645378"/>
    <w:rsid w:val="006462D5"/>
    <w:rsid w:val="00657D5B"/>
    <w:rsid w:val="00666F87"/>
    <w:rsid w:val="00673114"/>
    <w:rsid w:val="00674803"/>
    <w:rsid w:val="00676D96"/>
    <w:rsid w:val="0068612F"/>
    <w:rsid w:val="006B0968"/>
    <w:rsid w:val="006D03A4"/>
    <w:rsid w:val="006F30DD"/>
    <w:rsid w:val="007040A7"/>
    <w:rsid w:val="007061F3"/>
    <w:rsid w:val="00714AC0"/>
    <w:rsid w:val="00722B39"/>
    <w:rsid w:val="0072482C"/>
    <w:rsid w:val="007273AB"/>
    <w:rsid w:val="00744B9A"/>
    <w:rsid w:val="00753B85"/>
    <w:rsid w:val="00754230"/>
    <w:rsid w:val="00756017"/>
    <w:rsid w:val="00756EC6"/>
    <w:rsid w:val="00757E69"/>
    <w:rsid w:val="00770E66"/>
    <w:rsid w:val="0077469C"/>
    <w:rsid w:val="00782EA7"/>
    <w:rsid w:val="00784D30"/>
    <w:rsid w:val="00790174"/>
    <w:rsid w:val="007B48B3"/>
    <w:rsid w:val="007F6492"/>
    <w:rsid w:val="00800F6F"/>
    <w:rsid w:val="00824870"/>
    <w:rsid w:val="00835539"/>
    <w:rsid w:val="00844D7C"/>
    <w:rsid w:val="008832B1"/>
    <w:rsid w:val="00890CDC"/>
    <w:rsid w:val="008A03CB"/>
    <w:rsid w:val="008A765E"/>
    <w:rsid w:val="008B0107"/>
    <w:rsid w:val="008B6880"/>
    <w:rsid w:val="008C0A99"/>
    <w:rsid w:val="008C45DB"/>
    <w:rsid w:val="008D13E4"/>
    <w:rsid w:val="008D3666"/>
    <w:rsid w:val="008D67CA"/>
    <w:rsid w:val="008D6856"/>
    <w:rsid w:val="008F628D"/>
    <w:rsid w:val="00905FDE"/>
    <w:rsid w:val="00906EC7"/>
    <w:rsid w:val="0092298F"/>
    <w:rsid w:val="00942C37"/>
    <w:rsid w:val="009509A7"/>
    <w:rsid w:val="0095670F"/>
    <w:rsid w:val="00970A7A"/>
    <w:rsid w:val="009776CA"/>
    <w:rsid w:val="009779FE"/>
    <w:rsid w:val="0098226C"/>
    <w:rsid w:val="0098302D"/>
    <w:rsid w:val="0098394F"/>
    <w:rsid w:val="00990975"/>
    <w:rsid w:val="00996ECD"/>
    <w:rsid w:val="009A507D"/>
    <w:rsid w:val="009B389A"/>
    <w:rsid w:val="009B5E70"/>
    <w:rsid w:val="009B666F"/>
    <w:rsid w:val="009C39A1"/>
    <w:rsid w:val="009C4E95"/>
    <w:rsid w:val="009E1C5A"/>
    <w:rsid w:val="009E2841"/>
    <w:rsid w:val="00A04E5B"/>
    <w:rsid w:val="00A100FE"/>
    <w:rsid w:val="00A205C8"/>
    <w:rsid w:val="00A20B83"/>
    <w:rsid w:val="00A241FB"/>
    <w:rsid w:val="00A33572"/>
    <w:rsid w:val="00A33DB9"/>
    <w:rsid w:val="00A375BE"/>
    <w:rsid w:val="00A4376A"/>
    <w:rsid w:val="00A45BFC"/>
    <w:rsid w:val="00A46AA4"/>
    <w:rsid w:val="00A64B1F"/>
    <w:rsid w:val="00A66270"/>
    <w:rsid w:val="00A870F8"/>
    <w:rsid w:val="00A90652"/>
    <w:rsid w:val="00A9714B"/>
    <w:rsid w:val="00AA0E74"/>
    <w:rsid w:val="00AA134B"/>
    <w:rsid w:val="00AA72BA"/>
    <w:rsid w:val="00AB4C5B"/>
    <w:rsid w:val="00AC255E"/>
    <w:rsid w:val="00AD160D"/>
    <w:rsid w:val="00AD7AE0"/>
    <w:rsid w:val="00AF34D8"/>
    <w:rsid w:val="00B012BD"/>
    <w:rsid w:val="00B0588D"/>
    <w:rsid w:val="00B252DA"/>
    <w:rsid w:val="00B35B0F"/>
    <w:rsid w:val="00B36198"/>
    <w:rsid w:val="00B36324"/>
    <w:rsid w:val="00B41196"/>
    <w:rsid w:val="00B502C0"/>
    <w:rsid w:val="00B51B0C"/>
    <w:rsid w:val="00B557D4"/>
    <w:rsid w:val="00B55CAA"/>
    <w:rsid w:val="00B57EF5"/>
    <w:rsid w:val="00B63BB6"/>
    <w:rsid w:val="00B65C6F"/>
    <w:rsid w:val="00B70C44"/>
    <w:rsid w:val="00B75D66"/>
    <w:rsid w:val="00BB514D"/>
    <w:rsid w:val="00BB516E"/>
    <w:rsid w:val="00BB58FD"/>
    <w:rsid w:val="00BC4ACD"/>
    <w:rsid w:val="00BC5C0F"/>
    <w:rsid w:val="00BD029A"/>
    <w:rsid w:val="00BD243C"/>
    <w:rsid w:val="00BD27D3"/>
    <w:rsid w:val="00BE3C9F"/>
    <w:rsid w:val="00BE7599"/>
    <w:rsid w:val="00BF155C"/>
    <w:rsid w:val="00BF5238"/>
    <w:rsid w:val="00C040D1"/>
    <w:rsid w:val="00C46142"/>
    <w:rsid w:val="00C546AF"/>
    <w:rsid w:val="00C56477"/>
    <w:rsid w:val="00C61635"/>
    <w:rsid w:val="00C63328"/>
    <w:rsid w:val="00C86688"/>
    <w:rsid w:val="00C914F8"/>
    <w:rsid w:val="00C95843"/>
    <w:rsid w:val="00C97AEF"/>
    <w:rsid w:val="00CA695B"/>
    <w:rsid w:val="00CB13B6"/>
    <w:rsid w:val="00CB40E3"/>
    <w:rsid w:val="00CC316D"/>
    <w:rsid w:val="00CC7C68"/>
    <w:rsid w:val="00CD2711"/>
    <w:rsid w:val="00CE0DC4"/>
    <w:rsid w:val="00D203D5"/>
    <w:rsid w:val="00D22332"/>
    <w:rsid w:val="00D27772"/>
    <w:rsid w:val="00D3079E"/>
    <w:rsid w:val="00D31EBF"/>
    <w:rsid w:val="00D401F5"/>
    <w:rsid w:val="00D83F81"/>
    <w:rsid w:val="00D9188F"/>
    <w:rsid w:val="00D94325"/>
    <w:rsid w:val="00D961A0"/>
    <w:rsid w:val="00DB660F"/>
    <w:rsid w:val="00DC26EE"/>
    <w:rsid w:val="00DC4BD9"/>
    <w:rsid w:val="00DD0250"/>
    <w:rsid w:val="00DD78E4"/>
    <w:rsid w:val="00E1171F"/>
    <w:rsid w:val="00E1561C"/>
    <w:rsid w:val="00E315DE"/>
    <w:rsid w:val="00E3255A"/>
    <w:rsid w:val="00E51714"/>
    <w:rsid w:val="00E66A8C"/>
    <w:rsid w:val="00E84A12"/>
    <w:rsid w:val="00E91B6C"/>
    <w:rsid w:val="00EA29BC"/>
    <w:rsid w:val="00EC23D3"/>
    <w:rsid w:val="00EC2B0B"/>
    <w:rsid w:val="00EC3506"/>
    <w:rsid w:val="00ED1842"/>
    <w:rsid w:val="00ED40D3"/>
    <w:rsid w:val="00ED6A7E"/>
    <w:rsid w:val="00EE2AA5"/>
    <w:rsid w:val="00EE55FE"/>
    <w:rsid w:val="00EE5787"/>
    <w:rsid w:val="00EF28B1"/>
    <w:rsid w:val="00F04D1A"/>
    <w:rsid w:val="00F04E20"/>
    <w:rsid w:val="00F144BA"/>
    <w:rsid w:val="00F23583"/>
    <w:rsid w:val="00F24076"/>
    <w:rsid w:val="00F31D10"/>
    <w:rsid w:val="00F459CF"/>
    <w:rsid w:val="00F50152"/>
    <w:rsid w:val="00F82181"/>
    <w:rsid w:val="00F8446A"/>
    <w:rsid w:val="00F91733"/>
    <w:rsid w:val="00FA4DE2"/>
    <w:rsid w:val="00FA5160"/>
    <w:rsid w:val="00FA74D1"/>
    <w:rsid w:val="00FB478D"/>
    <w:rsid w:val="00FC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7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16B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paragraph" w:customStyle="1" w:styleId="xl173">
    <w:name w:val="xl173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E91B6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E91B6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E91B6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E91B6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E91B6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E91B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E91B6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E91B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E91B6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E91B6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205">
    <w:name w:val="xl205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7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16B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3E0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3E04C8"/>
    <w:rPr>
      <w:b/>
      <w:bCs/>
    </w:rPr>
  </w:style>
  <w:style w:type="character" w:styleId="ad">
    <w:name w:val="Emphasis"/>
    <w:basedOn w:val="a0"/>
    <w:uiPriority w:val="20"/>
    <w:qFormat/>
    <w:rsid w:val="00EE55FE"/>
    <w:rPr>
      <w:i/>
      <w:iCs/>
    </w:rPr>
  </w:style>
  <w:style w:type="character" w:customStyle="1" w:styleId="label">
    <w:name w:val="label"/>
    <w:rsid w:val="002077C3"/>
  </w:style>
  <w:style w:type="character" w:customStyle="1" w:styleId="opisxarogr">
    <w:name w:val="opisxarogr"/>
    <w:rsid w:val="002077C3"/>
  </w:style>
  <w:style w:type="character" w:customStyle="1" w:styleId="aboutlabel">
    <w:name w:val="about__label"/>
    <w:basedOn w:val="a0"/>
    <w:rsid w:val="006462D5"/>
  </w:style>
  <w:style w:type="character" w:customStyle="1" w:styleId="aboutvalue">
    <w:name w:val="about__value"/>
    <w:basedOn w:val="a0"/>
    <w:rsid w:val="006462D5"/>
  </w:style>
  <w:style w:type="paragraph" w:customStyle="1" w:styleId="xl173">
    <w:name w:val="xl173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E91B6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E91B6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E91B6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E91B6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E91B6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E91B6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E91B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E91B6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E91B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E91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E91B6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E91B6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E91B6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205">
    <w:name w:val="xl205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E91B6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E91B6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E91B6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13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ED01-E8DC-459A-A760-E7F4651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82</Pages>
  <Words>23045</Words>
  <Characters>131363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238</cp:revision>
  <cp:lastPrinted>2025-02-26T10:57:00Z</cp:lastPrinted>
  <dcterms:created xsi:type="dcterms:W3CDTF">2020-01-29T05:32:00Z</dcterms:created>
  <dcterms:modified xsi:type="dcterms:W3CDTF">2025-02-26T11:03:00Z</dcterms:modified>
</cp:coreProperties>
</file>